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C6" w:rsidRPr="00B24092" w:rsidRDefault="006208A3" w:rsidP="00F9724D">
      <w:pPr>
        <w:tabs>
          <w:tab w:val="left" w:pos="540"/>
        </w:tabs>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35.75pt;height:64.5pt;visibility:visible">
            <v:imagedata r:id="rId6" o:title=""/>
          </v:shape>
        </w:pict>
      </w:r>
      <w:r w:rsidR="00BB12C6" w:rsidRPr="008B5C23">
        <w:rPr>
          <w:rFonts w:ascii="Arial" w:hAnsi="Arial"/>
          <w:sz w:val="22"/>
        </w:rPr>
        <w:tab/>
      </w:r>
      <w:r w:rsidR="00BB12C6" w:rsidRPr="008B5C23">
        <w:rPr>
          <w:rFonts w:ascii="Arial" w:hAnsi="Arial"/>
          <w:sz w:val="22"/>
        </w:rPr>
        <w:tab/>
      </w:r>
      <w:r w:rsidR="00BB12C6">
        <w:rPr>
          <w:rFonts w:ascii="Arial" w:hAnsi="Arial"/>
          <w:sz w:val="22"/>
        </w:rPr>
        <w:t xml:space="preserve">                                   </w:t>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8F01ED">
        <w:rPr>
          <w:color w:val="FF0000"/>
          <w:sz w:val="22"/>
          <w:szCs w:val="22"/>
        </w:rPr>
        <w:t>xx</w:t>
      </w:r>
      <w:r w:rsidR="00B24092" w:rsidRPr="008F01ED">
        <w:rPr>
          <w:color w:val="FF0000"/>
          <w:sz w:val="22"/>
          <w:szCs w:val="22"/>
        </w:rPr>
        <w:t xml:space="preserve"> le </w:t>
      </w:r>
      <w:r w:rsidR="008F01ED">
        <w:rPr>
          <w:color w:val="FF0000"/>
          <w:sz w:val="22"/>
          <w:szCs w:val="22"/>
        </w:rPr>
        <w:t>xx</w:t>
      </w:r>
      <w:r w:rsidR="00B24092" w:rsidRPr="008F01ED">
        <w:rPr>
          <w:color w:val="FF0000"/>
          <w:sz w:val="22"/>
          <w:szCs w:val="22"/>
        </w:rPr>
        <w:t>/</w:t>
      </w:r>
      <w:r w:rsidR="008F01ED">
        <w:rPr>
          <w:color w:val="FF0000"/>
          <w:sz w:val="22"/>
          <w:szCs w:val="22"/>
        </w:rPr>
        <w:t>xx</w:t>
      </w:r>
      <w:r w:rsidR="00B24092" w:rsidRPr="008F01ED">
        <w:rPr>
          <w:color w:val="FF0000"/>
          <w:sz w:val="22"/>
          <w:szCs w:val="22"/>
        </w:rPr>
        <w:t>/2016</w:t>
      </w:r>
    </w:p>
    <w:p w:rsidR="00B96755" w:rsidRDefault="00BB12C6" w:rsidP="00D57A3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B2D33" w:rsidRDefault="001B2D33" w:rsidP="001B2D33">
      <w:pPr>
        <w:ind w:left="4956" w:firstLine="708"/>
        <w:jc w:val="both"/>
        <w:rPr>
          <w:sz w:val="22"/>
          <w:szCs w:val="22"/>
        </w:rPr>
      </w:pPr>
      <w:r>
        <w:rPr>
          <w:sz w:val="22"/>
          <w:szCs w:val="22"/>
        </w:rPr>
        <w:t>Monsieur</w:t>
      </w:r>
      <w:r w:rsidRPr="001B2D33">
        <w:rPr>
          <w:sz w:val="22"/>
          <w:szCs w:val="22"/>
        </w:rPr>
        <w:t xml:space="preserve"> </w:t>
      </w:r>
      <w:proofErr w:type="spellStart"/>
      <w:r w:rsidRPr="001B2D33">
        <w:rPr>
          <w:sz w:val="22"/>
          <w:szCs w:val="22"/>
        </w:rPr>
        <w:t>Efkan</w:t>
      </w:r>
      <w:proofErr w:type="spellEnd"/>
      <w:r w:rsidRPr="001B2D33">
        <w:rPr>
          <w:sz w:val="22"/>
          <w:szCs w:val="22"/>
        </w:rPr>
        <w:t xml:space="preserve"> </w:t>
      </w:r>
      <w:proofErr w:type="spellStart"/>
      <w:r w:rsidRPr="001B2D33">
        <w:rPr>
          <w:sz w:val="22"/>
          <w:szCs w:val="22"/>
        </w:rPr>
        <w:t>Ala</w:t>
      </w:r>
      <w:proofErr w:type="spellEnd"/>
    </w:p>
    <w:p w:rsidR="001B2D33" w:rsidRPr="001B2D33" w:rsidRDefault="001B2D33" w:rsidP="001B2D33">
      <w:pPr>
        <w:ind w:left="4956" w:firstLine="708"/>
        <w:jc w:val="both"/>
        <w:rPr>
          <w:sz w:val="22"/>
          <w:szCs w:val="22"/>
        </w:rPr>
      </w:pPr>
      <w:r w:rsidRPr="001B2D33">
        <w:rPr>
          <w:sz w:val="22"/>
          <w:szCs w:val="22"/>
        </w:rPr>
        <w:t xml:space="preserve">Ministre de l’Intérieur, </w:t>
      </w:r>
    </w:p>
    <w:p w:rsidR="001B2D33" w:rsidRPr="001B2D33" w:rsidRDefault="001B2D33" w:rsidP="001B2D33">
      <w:pPr>
        <w:ind w:left="4956" w:firstLine="708"/>
        <w:jc w:val="both"/>
        <w:rPr>
          <w:sz w:val="22"/>
          <w:szCs w:val="22"/>
        </w:rPr>
      </w:pPr>
      <w:proofErr w:type="spellStart"/>
      <w:r w:rsidRPr="001B2D33">
        <w:rPr>
          <w:sz w:val="22"/>
          <w:szCs w:val="22"/>
        </w:rPr>
        <w:t>İçişleri</w:t>
      </w:r>
      <w:proofErr w:type="spellEnd"/>
      <w:r w:rsidRPr="001B2D33">
        <w:rPr>
          <w:sz w:val="22"/>
          <w:szCs w:val="22"/>
        </w:rPr>
        <w:t xml:space="preserve"> </w:t>
      </w:r>
      <w:proofErr w:type="spellStart"/>
      <w:r w:rsidRPr="001B2D33">
        <w:rPr>
          <w:sz w:val="22"/>
          <w:szCs w:val="22"/>
        </w:rPr>
        <w:t>Bakanlığı</w:t>
      </w:r>
      <w:proofErr w:type="spellEnd"/>
    </w:p>
    <w:p w:rsidR="001B2D33" w:rsidRDefault="001B2D33" w:rsidP="001B2D33">
      <w:pPr>
        <w:ind w:left="4956" w:firstLine="708"/>
        <w:jc w:val="both"/>
        <w:rPr>
          <w:sz w:val="22"/>
          <w:szCs w:val="22"/>
        </w:rPr>
      </w:pPr>
      <w:proofErr w:type="spellStart"/>
      <w:r w:rsidRPr="001B2D33">
        <w:rPr>
          <w:sz w:val="22"/>
          <w:szCs w:val="22"/>
        </w:rPr>
        <w:t>Bakanlıklar</w:t>
      </w:r>
      <w:proofErr w:type="spellEnd"/>
      <w:r w:rsidRPr="001B2D33">
        <w:rPr>
          <w:sz w:val="22"/>
          <w:szCs w:val="22"/>
        </w:rPr>
        <w:t xml:space="preserve">, </w:t>
      </w:r>
    </w:p>
    <w:p w:rsidR="001B2D33" w:rsidRDefault="001B2D33" w:rsidP="001B2D33">
      <w:pPr>
        <w:ind w:left="4956" w:firstLine="708"/>
        <w:jc w:val="both"/>
        <w:rPr>
          <w:sz w:val="22"/>
          <w:szCs w:val="22"/>
        </w:rPr>
      </w:pPr>
      <w:r w:rsidRPr="001B2D33">
        <w:rPr>
          <w:sz w:val="22"/>
          <w:szCs w:val="22"/>
        </w:rPr>
        <w:t xml:space="preserve">Ankara, </w:t>
      </w:r>
    </w:p>
    <w:p w:rsidR="001B2D33" w:rsidRDefault="001B2D33" w:rsidP="001B2D33">
      <w:pPr>
        <w:ind w:left="4956" w:firstLine="708"/>
        <w:jc w:val="both"/>
        <w:rPr>
          <w:sz w:val="22"/>
          <w:szCs w:val="22"/>
        </w:rPr>
      </w:pPr>
      <w:r w:rsidRPr="001B2D33">
        <w:rPr>
          <w:sz w:val="22"/>
          <w:szCs w:val="22"/>
        </w:rPr>
        <w:t>Turquie</w:t>
      </w:r>
    </w:p>
    <w:p w:rsidR="001B2D33" w:rsidRPr="001B2D33" w:rsidRDefault="001B2D33" w:rsidP="001B2D33">
      <w:pPr>
        <w:ind w:left="4956" w:firstLine="708"/>
        <w:jc w:val="both"/>
        <w:rPr>
          <w:sz w:val="22"/>
          <w:szCs w:val="22"/>
        </w:rPr>
      </w:pPr>
    </w:p>
    <w:p w:rsidR="00B96755" w:rsidRDefault="001B2D33" w:rsidP="00F1138B">
      <w:pPr>
        <w:rPr>
          <w:sz w:val="22"/>
          <w:szCs w:val="22"/>
        </w:rPr>
      </w:pPr>
      <w:r>
        <w:rPr>
          <w:sz w:val="22"/>
          <w:szCs w:val="22"/>
        </w:rPr>
        <w:t>Monsieur le Ministre,</w:t>
      </w:r>
    </w:p>
    <w:p w:rsidR="00B96755" w:rsidRDefault="00B96755" w:rsidP="00F1138B">
      <w:pPr>
        <w:rPr>
          <w:sz w:val="22"/>
          <w:szCs w:val="22"/>
        </w:rPr>
      </w:pPr>
    </w:p>
    <w:p w:rsidR="001539F2" w:rsidRPr="001539F2" w:rsidRDefault="001539F2" w:rsidP="001539F2">
      <w:pPr>
        <w:jc w:val="both"/>
        <w:rPr>
          <w:sz w:val="22"/>
          <w:szCs w:val="22"/>
        </w:rPr>
      </w:pPr>
    </w:p>
    <w:p w:rsidR="001539F2" w:rsidRPr="001539F2" w:rsidRDefault="001539F2" w:rsidP="001539F2">
      <w:pPr>
        <w:jc w:val="both"/>
        <w:rPr>
          <w:sz w:val="22"/>
          <w:szCs w:val="22"/>
        </w:rPr>
      </w:pPr>
      <w:r w:rsidRPr="001539F2">
        <w:rPr>
          <w:sz w:val="22"/>
          <w:szCs w:val="22"/>
        </w:rPr>
        <w:t xml:space="preserve">Fadi Mansour, que l'on désignait auparavant par les initiales F.M., le réfugié syrien qui était détenu dans la </w:t>
      </w:r>
      <w:r w:rsidR="009671D4">
        <w:rPr>
          <w:sz w:val="22"/>
          <w:szCs w:val="22"/>
        </w:rPr>
        <w:t xml:space="preserve"> </w:t>
      </w:r>
      <w:r w:rsidRPr="001539F2">
        <w:rPr>
          <w:sz w:val="22"/>
          <w:szCs w:val="22"/>
        </w:rPr>
        <w:t xml:space="preserve">« salle des passagers à problèmes » de l'aéroport Atatürk d'Istanbul depuis le 15 mars </w:t>
      </w:r>
      <w:smartTag w:uri="urn:schemas-microsoft-com:office:smarttags" w:element="metricconverter">
        <w:smartTagPr>
          <w:attr w:name="ProductID" w:val="2015, a"/>
        </w:smartTagPr>
        <w:r w:rsidRPr="001539F2">
          <w:rPr>
            <w:sz w:val="22"/>
            <w:szCs w:val="22"/>
          </w:rPr>
          <w:t>2015, a</w:t>
        </w:r>
      </w:smartTag>
      <w:r w:rsidRPr="001539F2">
        <w:rPr>
          <w:sz w:val="22"/>
          <w:szCs w:val="22"/>
        </w:rPr>
        <w:t xml:space="preserve"> été transféré hors de l'aéroport le 19 mars. Son passeport a été tamponné (ce qui signifie qu'il est enfin autorisé à entrer sur le territoire turc) et il a été conduit à un poste de police dans les environs. D'après l'avocat de Fadi Mansour, ce transfert intervient après que </w:t>
      </w:r>
      <w:smartTag w:uri="urn:schemas-microsoft-com:office:smarttags" w:element="PersonName">
        <w:smartTagPr>
          <w:attr w:name="ProductID" w:val="la Direction"/>
        </w:smartTagPr>
        <w:r w:rsidRPr="001539F2">
          <w:rPr>
            <w:sz w:val="22"/>
            <w:szCs w:val="22"/>
          </w:rPr>
          <w:t>la Direction</w:t>
        </w:r>
      </w:smartTag>
      <w:r w:rsidRPr="001539F2">
        <w:rPr>
          <w:sz w:val="22"/>
          <w:szCs w:val="22"/>
        </w:rPr>
        <w:t xml:space="preserve"> générale pour la gestion des migrations a décidé de le placer en détention administrative au centre pour étrangers en instance d’expulsion d'Adana, dans le sud-est de </w:t>
      </w:r>
      <w:smartTag w:uri="urn:schemas-microsoft-com:office:smarttags" w:element="PersonName">
        <w:smartTagPr>
          <w:attr w:name="ProductID" w:val="la Turquie."/>
        </w:smartTagPr>
        <w:r w:rsidRPr="001539F2">
          <w:rPr>
            <w:sz w:val="22"/>
            <w:szCs w:val="22"/>
          </w:rPr>
          <w:t>la Turquie.</w:t>
        </w:r>
      </w:smartTag>
    </w:p>
    <w:p w:rsidR="001539F2" w:rsidRPr="001539F2" w:rsidRDefault="001539F2" w:rsidP="001539F2">
      <w:pPr>
        <w:jc w:val="both"/>
        <w:rPr>
          <w:sz w:val="22"/>
          <w:szCs w:val="22"/>
        </w:rPr>
      </w:pPr>
    </w:p>
    <w:p w:rsidR="001539F2" w:rsidRPr="001539F2" w:rsidRDefault="001539F2" w:rsidP="001539F2">
      <w:pPr>
        <w:jc w:val="both"/>
        <w:rPr>
          <w:sz w:val="22"/>
          <w:szCs w:val="22"/>
        </w:rPr>
      </w:pPr>
      <w:r w:rsidRPr="001539F2">
        <w:rPr>
          <w:sz w:val="22"/>
          <w:szCs w:val="22"/>
        </w:rPr>
        <w:t xml:space="preserve">En attendant, il a été transféré le 21 mars du poste de police à la prison du centre pour étrangers en instance d’expulsion de </w:t>
      </w:r>
      <w:proofErr w:type="spellStart"/>
      <w:r w:rsidRPr="001539F2">
        <w:rPr>
          <w:sz w:val="22"/>
          <w:szCs w:val="22"/>
        </w:rPr>
        <w:t>Kumkapı</w:t>
      </w:r>
      <w:proofErr w:type="spellEnd"/>
      <w:r w:rsidRPr="001539F2">
        <w:rPr>
          <w:sz w:val="22"/>
          <w:szCs w:val="22"/>
        </w:rPr>
        <w:t xml:space="preserve">, à Istanbul. L'avocat de Fadi Mansour a demandé à </w:t>
      </w:r>
      <w:smartTag w:uri="urn:schemas-microsoft-com:office:smarttags" w:element="PersonName">
        <w:smartTagPr>
          <w:attr w:name="ProductID" w:val="la Direction"/>
        </w:smartTagPr>
        <w:r w:rsidRPr="001539F2">
          <w:rPr>
            <w:sz w:val="22"/>
            <w:szCs w:val="22"/>
          </w:rPr>
          <w:t>la Direction</w:t>
        </w:r>
      </w:smartTag>
      <w:r w:rsidRPr="001539F2">
        <w:rPr>
          <w:sz w:val="22"/>
          <w:szCs w:val="22"/>
        </w:rPr>
        <w:t xml:space="preserve"> générale pour la gestion des migrations de ne pas l'envoyer au centre pour étrangers en instance d’expulsion d'Adana et, au lieu de cela, de le libérer et de lui accorder une protection temporaire au titre de </w:t>
      </w:r>
      <w:smartTag w:uri="urn:schemas-microsoft-com:office:smarttags" w:element="PersonName">
        <w:smartTagPr>
          <w:attr w:name="ProductID" w:val="la Loi"/>
        </w:smartTagPr>
        <w:r w:rsidRPr="001539F2">
          <w:rPr>
            <w:sz w:val="22"/>
            <w:szCs w:val="22"/>
          </w:rPr>
          <w:t>la Loi</w:t>
        </w:r>
      </w:smartTag>
      <w:r w:rsidRPr="001539F2">
        <w:rPr>
          <w:sz w:val="22"/>
          <w:szCs w:val="22"/>
        </w:rPr>
        <w:t xml:space="preserve"> turque de 2013 relative aux étrangers et à la protection internationale. </w:t>
      </w:r>
    </w:p>
    <w:p w:rsidR="001539F2" w:rsidRPr="001539F2" w:rsidRDefault="001539F2" w:rsidP="001539F2">
      <w:pPr>
        <w:jc w:val="both"/>
        <w:rPr>
          <w:sz w:val="22"/>
          <w:szCs w:val="22"/>
        </w:rPr>
      </w:pPr>
    </w:p>
    <w:p w:rsidR="001539F2" w:rsidRPr="001539F2" w:rsidRDefault="001539F2" w:rsidP="001539F2">
      <w:pPr>
        <w:jc w:val="both"/>
        <w:rPr>
          <w:sz w:val="22"/>
          <w:szCs w:val="22"/>
        </w:rPr>
      </w:pPr>
      <w:r w:rsidRPr="001539F2">
        <w:rPr>
          <w:sz w:val="22"/>
          <w:szCs w:val="22"/>
        </w:rPr>
        <w:t xml:space="preserve">Tant qu'il n'est pas libéré et qu'il ne bénéficie pas d'un statut de protection temporaire, Fadi Mansour risque à tout moment d'être renvoyé en Syrie, où il risquerait de subir de graves violations de ses droits humains. </w:t>
      </w:r>
    </w:p>
    <w:p w:rsidR="001539F2" w:rsidRPr="001539F2" w:rsidRDefault="001539F2" w:rsidP="001539F2">
      <w:pPr>
        <w:jc w:val="both"/>
        <w:rPr>
          <w:sz w:val="22"/>
          <w:szCs w:val="22"/>
        </w:rPr>
      </w:pPr>
    </w:p>
    <w:p w:rsidR="009671D4" w:rsidRDefault="009671D4" w:rsidP="001539F2">
      <w:pPr>
        <w:jc w:val="both"/>
        <w:rPr>
          <w:sz w:val="22"/>
          <w:szCs w:val="22"/>
        </w:rPr>
      </w:pPr>
      <w:r>
        <w:rPr>
          <w:sz w:val="22"/>
          <w:szCs w:val="22"/>
        </w:rPr>
        <w:t>En tant que militant d’Amnesty International, je vous demande de :</w:t>
      </w:r>
    </w:p>
    <w:p w:rsidR="001539F2" w:rsidRPr="001539F2" w:rsidRDefault="009671D4" w:rsidP="009671D4">
      <w:pPr>
        <w:jc w:val="both"/>
        <w:rPr>
          <w:sz w:val="22"/>
          <w:szCs w:val="22"/>
        </w:rPr>
      </w:pPr>
      <w:r>
        <w:rPr>
          <w:sz w:val="22"/>
          <w:szCs w:val="22"/>
        </w:rPr>
        <w:t xml:space="preserve">-  </w:t>
      </w:r>
      <w:r w:rsidR="001539F2" w:rsidRPr="001539F2">
        <w:rPr>
          <w:sz w:val="22"/>
          <w:szCs w:val="22"/>
        </w:rPr>
        <w:t>libérer Fadi Mansour immédiatement et de lui accorder un statut de protection temporaire en Turquie, conformément à l'article 91 de la Loi de 2013 relative aux étrangers et à la protection internationale ;</w:t>
      </w:r>
    </w:p>
    <w:p w:rsidR="001539F2" w:rsidRPr="001539F2" w:rsidRDefault="0090709C" w:rsidP="001539F2">
      <w:pPr>
        <w:jc w:val="both"/>
        <w:rPr>
          <w:sz w:val="22"/>
          <w:szCs w:val="22"/>
        </w:rPr>
      </w:pPr>
      <w:r>
        <w:rPr>
          <w:sz w:val="22"/>
          <w:szCs w:val="22"/>
        </w:rPr>
        <w:t xml:space="preserve">- </w:t>
      </w:r>
      <w:r w:rsidR="009671D4">
        <w:rPr>
          <w:sz w:val="22"/>
          <w:szCs w:val="22"/>
        </w:rPr>
        <w:t>vous e</w:t>
      </w:r>
      <w:r w:rsidR="001539F2" w:rsidRPr="001539F2">
        <w:rPr>
          <w:sz w:val="22"/>
          <w:szCs w:val="22"/>
        </w:rPr>
        <w:t>ngagez à veiller à ce qu'il ne soit pas renvoyé en Syrie et qu'on ne fasse pas pression sur lui pour qu'il y retourne « volontairement » ;</w:t>
      </w:r>
    </w:p>
    <w:p w:rsidR="00BB12C6" w:rsidRDefault="002E569C" w:rsidP="001539F2">
      <w:pPr>
        <w:rPr>
          <w:sz w:val="22"/>
          <w:szCs w:val="22"/>
        </w:rPr>
      </w:pPr>
      <w:r>
        <w:rPr>
          <w:sz w:val="22"/>
          <w:szCs w:val="22"/>
        </w:rPr>
        <w:t xml:space="preserve">- </w:t>
      </w:r>
      <w:r w:rsidR="001539F2" w:rsidRPr="001539F2">
        <w:rPr>
          <w:sz w:val="22"/>
          <w:szCs w:val="22"/>
        </w:rPr>
        <w:t>coopérer avec toute ambassade étrangère étudiant les demandes de Fadi Mansour de quitter la Turquie, en autorisant les représentants de ces ambassades à lui rendre</w:t>
      </w:r>
      <w:r w:rsidR="00AD2664">
        <w:rPr>
          <w:sz w:val="22"/>
          <w:szCs w:val="22"/>
        </w:rPr>
        <w:t xml:space="preserve"> visite.</w:t>
      </w:r>
      <w:r w:rsidR="00BB12C6">
        <w:rPr>
          <w:sz w:val="22"/>
          <w:szCs w:val="22"/>
        </w:rPr>
        <w:tab/>
      </w:r>
      <w:r w:rsidR="00BB12C6">
        <w:rPr>
          <w:sz w:val="22"/>
          <w:szCs w:val="22"/>
        </w:rPr>
        <w:tab/>
      </w:r>
      <w:r w:rsidR="00BB12C6">
        <w:rPr>
          <w:sz w:val="22"/>
          <w:szCs w:val="22"/>
        </w:rPr>
        <w:tab/>
      </w:r>
      <w:r w:rsidR="00BB12C6">
        <w:rPr>
          <w:sz w:val="22"/>
          <w:szCs w:val="22"/>
        </w:rPr>
        <w:tab/>
      </w:r>
      <w:r w:rsidR="00BB12C6">
        <w:rPr>
          <w:sz w:val="22"/>
          <w:szCs w:val="22"/>
        </w:rPr>
        <w:tab/>
      </w:r>
    </w:p>
    <w:p w:rsidR="00DD2B83" w:rsidRDefault="00BB12C6" w:rsidP="00FB073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D2B83" w:rsidRDefault="00E955FF" w:rsidP="00FB0732">
      <w:pPr>
        <w:rPr>
          <w:sz w:val="22"/>
          <w:szCs w:val="22"/>
        </w:rPr>
      </w:pPr>
      <w:r>
        <w:rPr>
          <w:sz w:val="22"/>
          <w:szCs w:val="22"/>
        </w:rPr>
        <w:t>Vous en remerciant, je vous prie d’agréer, Monsieur le Ministre, mes bien sincères salutations.</w:t>
      </w:r>
      <w:r w:rsidRPr="00A113B2">
        <w:rPr>
          <w:sz w:val="22"/>
          <w:szCs w:val="22"/>
        </w:rPr>
        <w:tab/>
      </w:r>
    </w:p>
    <w:p w:rsidR="00F74755" w:rsidRDefault="00F74755" w:rsidP="00FB0732">
      <w:pPr>
        <w:rPr>
          <w:sz w:val="22"/>
          <w:szCs w:val="22"/>
        </w:rPr>
      </w:pPr>
    </w:p>
    <w:p w:rsidR="00FB0732" w:rsidRPr="002B6CE4" w:rsidRDefault="002B6CE4" w:rsidP="00DD2B83">
      <w:pPr>
        <w:ind w:left="5664" w:firstLine="708"/>
        <w:rPr>
          <w:color w:val="FF0000"/>
          <w:sz w:val="22"/>
          <w:szCs w:val="22"/>
        </w:rPr>
      </w:pPr>
      <w:r>
        <w:rPr>
          <w:color w:val="FF0000"/>
          <w:sz w:val="22"/>
          <w:szCs w:val="22"/>
        </w:rPr>
        <w:t>Prénom Nom</w:t>
      </w:r>
    </w:p>
    <w:p w:rsidR="000877EE" w:rsidRPr="002B6CE4" w:rsidRDefault="000877EE" w:rsidP="00FB0732">
      <w:pPr>
        <w:rPr>
          <w:color w:val="FF0000"/>
          <w:sz w:val="22"/>
          <w:szCs w:val="22"/>
        </w:rPr>
      </w:pPr>
      <w:r w:rsidRPr="002B6CE4">
        <w:rPr>
          <w:color w:val="FF0000"/>
          <w:sz w:val="22"/>
          <w:szCs w:val="22"/>
        </w:rPr>
        <w:tab/>
      </w:r>
      <w:r w:rsidRPr="002B6CE4">
        <w:rPr>
          <w:color w:val="FF0000"/>
          <w:sz w:val="22"/>
          <w:szCs w:val="22"/>
        </w:rPr>
        <w:tab/>
      </w:r>
      <w:r w:rsidRPr="002B6CE4">
        <w:rPr>
          <w:color w:val="FF0000"/>
          <w:sz w:val="22"/>
          <w:szCs w:val="22"/>
        </w:rPr>
        <w:tab/>
      </w:r>
      <w:r w:rsidRPr="002B6CE4">
        <w:rPr>
          <w:color w:val="FF0000"/>
          <w:sz w:val="22"/>
          <w:szCs w:val="22"/>
        </w:rPr>
        <w:tab/>
      </w:r>
      <w:r w:rsidRPr="002B6CE4">
        <w:rPr>
          <w:color w:val="FF0000"/>
          <w:sz w:val="22"/>
          <w:szCs w:val="22"/>
        </w:rPr>
        <w:tab/>
      </w:r>
      <w:r w:rsidRPr="002B6CE4">
        <w:rPr>
          <w:color w:val="FF0000"/>
          <w:sz w:val="22"/>
          <w:szCs w:val="22"/>
        </w:rPr>
        <w:tab/>
      </w:r>
      <w:r w:rsidRPr="002B6CE4">
        <w:rPr>
          <w:color w:val="FF0000"/>
          <w:sz w:val="22"/>
          <w:szCs w:val="22"/>
        </w:rPr>
        <w:tab/>
      </w:r>
      <w:r w:rsidRPr="002B6CE4">
        <w:rPr>
          <w:color w:val="FF0000"/>
          <w:sz w:val="22"/>
          <w:szCs w:val="22"/>
        </w:rPr>
        <w:tab/>
      </w:r>
      <w:r w:rsidRPr="002B6CE4">
        <w:rPr>
          <w:color w:val="FF0000"/>
          <w:sz w:val="22"/>
          <w:szCs w:val="22"/>
        </w:rPr>
        <w:tab/>
      </w:r>
      <w:r w:rsidR="002B6CE4">
        <w:rPr>
          <w:color w:val="FF0000"/>
          <w:sz w:val="22"/>
          <w:szCs w:val="22"/>
        </w:rPr>
        <w:t>Adresse postale</w:t>
      </w:r>
    </w:p>
    <w:p w:rsidR="00BB12C6" w:rsidRPr="00B76637" w:rsidRDefault="00DD50A5" w:rsidP="00455395">
      <w:pPr>
        <w:rPr>
          <w:sz w:val="22"/>
          <w:szCs w:val="22"/>
        </w:rPr>
      </w:pPr>
      <w:r>
        <w:rPr>
          <w:sz w:val="22"/>
          <w:szCs w:val="22"/>
        </w:rPr>
        <w:tab/>
      </w:r>
      <w:r w:rsidR="00A40707"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sz w:val="22"/>
          <w:szCs w:val="22"/>
        </w:rPr>
        <w:t>France</w:t>
      </w:r>
    </w:p>
    <w:p w:rsidR="00F74755" w:rsidRDefault="00F74755" w:rsidP="00C55F50">
      <w:pPr>
        <w:rPr>
          <w:sz w:val="22"/>
          <w:szCs w:val="22"/>
        </w:rPr>
      </w:pPr>
    </w:p>
    <w:p w:rsidR="00BB12C6" w:rsidRPr="00C55F50" w:rsidRDefault="00BB12C6" w:rsidP="00C55F50">
      <w:pPr>
        <w:rPr>
          <w:sz w:val="22"/>
          <w:szCs w:val="22"/>
        </w:rPr>
      </w:pPr>
      <w:proofErr w:type="gramStart"/>
      <w:r w:rsidRPr="00E12349">
        <w:rPr>
          <w:sz w:val="22"/>
          <w:szCs w:val="22"/>
        </w:rPr>
        <w:t>Copie</w:t>
      </w:r>
      <w:r w:rsidR="00621171">
        <w:rPr>
          <w:sz w:val="22"/>
          <w:szCs w:val="22"/>
        </w:rPr>
        <w:t>s</w:t>
      </w:r>
      <w:proofErr w:type="gramEnd"/>
      <w:r>
        <w:rPr>
          <w:sz w:val="22"/>
          <w:szCs w:val="22"/>
        </w:rPr>
        <w:t xml:space="preserve"> </w:t>
      </w:r>
      <w:r w:rsidRPr="00E12349">
        <w:rPr>
          <w:sz w:val="22"/>
          <w:szCs w:val="22"/>
        </w:rPr>
        <w:t xml:space="preserve">: </w:t>
      </w:r>
    </w:p>
    <w:p w:rsidR="00CB5183" w:rsidRPr="00CB5183" w:rsidRDefault="00CB5183" w:rsidP="00CB5183">
      <w:pPr>
        <w:jc w:val="both"/>
        <w:rPr>
          <w:sz w:val="22"/>
          <w:szCs w:val="22"/>
        </w:rPr>
      </w:pPr>
      <w:r>
        <w:rPr>
          <w:sz w:val="22"/>
          <w:szCs w:val="22"/>
        </w:rPr>
        <w:t>. I</w:t>
      </w:r>
      <w:r w:rsidRPr="00CB5183">
        <w:rPr>
          <w:sz w:val="22"/>
          <w:szCs w:val="22"/>
        </w:rPr>
        <w:t>nstitution nationale de défense des droits humains de Turquie</w:t>
      </w:r>
      <w:r>
        <w:rPr>
          <w:sz w:val="22"/>
          <w:szCs w:val="22"/>
        </w:rPr>
        <w:t xml:space="preserve"> - </w:t>
      </w:r>
      <w:r w:rsidRPr="00CB5183">
        <w:rPr>
          <w:sz w:val="22"/>
          <w:szCs w:val="22"/>
        </w:rPr>
        <w:t xml:space="preserve">Dr Hikmet </w:t>
      </w:r>
      <w:proofErr w:type="spellStart"/>
      <w:r w:rsidRPr="00CB5183">
        <w:rPr>
          <w:sz w:val="22"/>
          <w:szCs w:val="22"/>
        </w:rPr>
        <w:t>Tülen</w:t>
      </w:r>
      <w:proofErr w:type="spellEnd"/>
      <w:r>
        <w:rPr>
          <w:sz w:val="22"/>
          <w:szCs w:val="22"/>
        </w:rPr>
        <w:t xml:space="preserve"> </w:t>
      </w:r>
      <w:proofErr w:type="spellStart"/>
      <w:r w:rsidRPr="00CB5183">
        <w:rPr>
          <w:sz w:val="22"/>
          <w:szCs w:val="22"/>
        </w:rPr>
        <w:t>İnsan</w:t>
      </w:r>
      <w:proofErr w:type="spellEnd"/>
      <w:r w:rsidRPr="00CB5183">
        <w:rPr>
          <w:sz w:val="22"/>
          <w:szCs w:val="22"/>
        </w:rPr>
        <w:t xml:space="preserve"> </w:t>
      </w:r>
      <w:proofErr w:type="spellStart"/>
      <w:r w:rsidRPr="00CB5183">
        <w:rPr>
          <w:sz w:val="22"/>
          <w:szCs w:val="22"/>
        </w:rPr>
        <w:t>Hakları</w:t>
      </w:r>
      <w:proofErr w:type="spellEnd"/>
      <w:r w:rsidRPr="00CB5183">
        <w:rPr>
          <w:sz w:val="22"/>
          <w:szCs w:val="22"/>
        </w:rPr>
        <w:t xml:space="preserve"> </w:t>
      </w:r>
      <w:proofErr w:type="spellStart"/>
      <w:r w:rsidRPr="00CB5183">
        <w:rPr>
          <w:sz w:val="22"/>
          <w:szCs w:val="22"/>
        </w:rPr>
        <w:t>Başkanı</w:t>
      </w:r>
      <w:proofErr w:type="spellEnd"/>
    </w:p>
    <w:p w:rsidR="00CB5183" w:rsidRPr="00CB5183" w:rsidRDefault="00CB5183" w:rsidP="00CB5183">
      <w:pPr>
        <w:jc w:val="both"/>
        <w:rPr>
          <w:sz w:val="22"/>
          <w:szCs w:val="22"/>
        </w:rPr>
      </w:pPr>
      <w:r w:rsidRPr="00CB5183">
        <w:rPr>
          <w:sz w:val="22"/>
          <w:szCs w:val="22"/>
        </w:rPr>
        <w:t xml:space="preserve">Türkiye </w:t>
      </w:r>
      <w:proofErr w:type="spellStart"/>
      <w:r w:rsidRPr="00CB5183">
        <w:rPr>
          <w:sz w:val="22"/>
          <w:szCs w:val="22"/>
        </w:rPr>
        <w:t>İnsan</w:t>
      </w:r>
      <w:proofErr w:type="spellEnd"/>
      <w:r w:rsidRPr="00CB5183">
        <w:rPr>
          <w:sz w:val="22"/>
          <w:szCs w:val="22"/>
        </w:rPr>
        <w:t xml:space="preserve"> </w:t>
      </w:r>
      <w:proofErr w:type="spellStart"/>
      <w:r w:rsidRPr="00CB5183">
        <w:rPr>
          <w:sz w:val="22"/>
          <w:szCs w:val="22"/>
        </w:rPr>
        <w:t>Hakları</w:t>
      </w:r>
      <w:proofErr w:type="spellEnd"/>
      <w:r w:rsidRPr="00CB5183">
        <w:rPr>
          <w:sz w:val="22"/>
          <w:szCs w:val="22"/>
        </w:rPr>
        <w:t xml:space="preserve"> </w:t>
      </w:r>
      <w:proofErr w:type="spellStart"/>
      <w:r w:rsidRPr="00CB5183">
        <w:rPr>
          <w:sz w:val="22"/>
          <w:szCs w:val="22"/>
        </w:rPr>
        <w:t>Kurumu</w:t>
      </w:r>
      <w:proofErr w:type="spellEnd"/>
      <w:r>
        <w:rPr>
          <w:sz w:val="22"/>
          <w:szCs w:val="22"/>
        </w:rPr>
        <w:t xml:space="preserve"> </w:t>
      </w:r>
      <w:proofErr w:type="spellStart"/>
      <w:r w:rsidRPr="00CB5183">
        <w:rPr>
          <w:sz w:val="22"/>
          <w:szCs w:val="22"/>
        </w:rPr>
        <w:t>Yüksel</w:t>
      </w:r>
      <w:proofErr w:type="spellEnd"/>
      <w:r w:rsidRPr="00CB5183">
        <w:rPr>
          <w:sz w:val="22"/>
          <w:szCs w:val="22"/>
        </w:rPr>
        <w:t xml:space="preserve"> </w:t>
      </w:r>
      <w:proofErr w:type="spellStart"/>
      <w:r w:rsidRPr="00CB5183">
        <w:rPr>
          <w:sz w:val="22"/>
          <w:szCs w:val="22"/>
        </w:rPr>
        <w:t>Caddesi</w:t>
      </w:r>
      <w:proofErr w:type="spellEnd"/>
      <w:r>
        <w:rPr>
          <w:sz w:val="22"/>
          <w:szCs w:val="22"/>
        </w:rPr>
        <w:t xml:space="preserve"> - </w:t>
      </w:r>
      <w:r w:rsidRPr="00CB5183">
        <w:rPr>
          <w:sz w:val="22"/>
          <w:szCs w:val="22"/>
        </w:rPr>
        <w:t xml:space="preserve">No: 23, Kat 3, </w:t>
      </w:r>
      <w:proofErr w:type="spellStart"/>
      <w:r w:rsidRPr="00CB5183">
        <w:rPr>
          <w:sz w:val="22"/>
          <w:szCs w:val="22"/>
        </w:rPr>
        <w:t>Yenişehir</w:t>
      </w:r>
      <w:proofErr w:type="spellEnd"/>
      <w:r w:rsidRPr="00CB5183">
        <w:rPr>
          <w:sz w:val="22"/>
          <w:szCs w:val="22"/>
        </w:rPr>
        <w:t xml:space="preserve"> 06650 </w:t>
      </w:r>
      <w:r>
        <w:rPr>
          <w:sz w:val="22"/>
          <w:szCs w:val="22"/>
        </w:rPr>
        <w:t>–</w:t>
      </w:r>
      <w:r w:rsidRPr="00CB5183">
        <w:rPr>
          <w:sz w:val="22"/>
          <w:szCs w:val="22"/>
        </w:rPr>
        <w:t xml:space="preserve"> Ankara</w:t>
      </w:r>
      <w:r>
        <w:rPr>
          <w:sz w:val="22"/>
          <w:szCs w:val="22"/>
        </w:rPr>
        <w:t xml:space="preserve"> -</w:t>
      </w:r>
      <w:r w:rsidRPr="00CB5183">
        <w:rPr>
          <w:sz w:val="22"/>
          <w:szCs w:val="22"/>
        </w:rPr>
        <w:t xml:space="preserve"> Turquie</w:t>
      </w:r>
    </w:p>
    <w:p w:rsidR="00CB5183" w:rsidRPr="00CB5183" w:rsidRDefault="00CB5183" w:rsidP="00CB5183">
      <w:pPr>
        <w:spacing w:line="240" w:lineRule="exact"/>
        <w:rPr>
          <w:sz w:val="22"/>
          <w:szCs w:val="22"/>
        </w:rPr>
      </w:pPr>
      <w:r>
        <w:rPr>
          <w:sz w:val="22"/>
          <w:szCs w:val="22"/>
        </w:rPr>
        <w:t xml:space="preserve">. </w:t>
      </w:r>
      <w:r w:rsidRPr="00CB5183">
        <w:rPr>
          <w:sz w:val="22"/>
          <w:szCs w:val="22"/>
        </w:rPr>
        <w:t>Ambassade de Turquie</w:t>
      </w:r>
      <w:r>
        <w:rPr>
          <w:sz w:val="22"/>
          <w:szCs w:val="22"/>
        </w:rPr>
        <w:t xml:space="preserve"> - </w:t>
      </w:r>
      <w:r w:rsidRPr="00CB5183">
        <w:rPr>
          <w:sz w:val="22"/>
          <w:szCs w:val="22"/>
        </w:rPr>
        <w:t>16 avenue de Lamballe  -  75016 Paris</w:t>
      </w:r>
    </w:p>
    <w:p w:rsidR="00BB12C6" w:rsidRPr="00621171" w:rsidRDefault="00BB12C6" w:rsidP="001523C3">
      <w:pPr>
        <w:rPr>
          <w:sz w:val="22"/>
          <w:szCs w:val="22"/>
        </w:rPr>
      </w:pPr>
    </w:p>
    <w:sectPr w:rsidR="00BB12C6" w:rsidRPr="00621171" w:rsidSect="00D841A1">
      <w:type w:val="continuous"/>
      <w:pgSz w:w="11906" w:h="16838"/>
      <w:pgMar w:top="1417" w:right="926"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BBB"/>
    <w:multiLevelType w:val="hybridMultilevel"/>
    <w:tmpl w:val="462C63BE"/>
    <w:lvl w:ilvl="0" w:tplc="84A67CD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05C2D"/>
    <w:multiLevelType w:val="hybridMultilevel"/>
    <w:tmpl w:val="7708CD7A"/>
    <w:lvl w:ilvl="0" w:tplc="4AE0C61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416CC"/>
    <w:multiLevelType w:val="hybridMultilevel"/>
    <w:tmpl w:val="B51EC654"/>
    <w:lvl w:ilvl="0" w:tplc="2FD4495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341837"/>
    <w:multiLevelType w:val="hybridMultilevel"/>
    <w:tmpl w:val="756A01FA"/>
    <w:lvl w:ilvl="0" w:tplc="D3145D9A">
      <w:start w:val="100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9260E"/>
    <w:multiLevelType w:val="hybridMultilevel"/>
    <w:tmpl w:val="523C3410"/>
    <w:lvl w:ilvl="0" w:tplc="A374362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9550D2"/>
    <w:multiLevelType w:val="hybridMultilevel"/>
    <w:tmpl w:val="B0346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1729B9"/>
    <w:multiLevelType w:val="hybridMultilevel"/>
    <w:tmpl w:val="BDAAB344"/>
    <w:lvl w:ilvl="0" w:tplc="F94A367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5D123E"/>
    <w:multiLevelType w:val="hybridMultilevel"/>
    <w:tmpl w:val="A470F3E2"/>
    <w:lvl w:ilvl="0" w:tplc="1C962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4115F1"/>
    <w:multiLevelType w:val="hybridMultilevel"/>
    <w:tmpl w:val="D78A4132"/>
    <w:lvl w:ilvl="0" w:tplc="6832D8E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26283E"/>
    <w:multiLevelType w:val="hybridMultilevel"/>
    <w:tmpl w:val="1D64F240"/>
    <w:lvl w:ilvl="0" w:tplc="8EAA7AB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127A31"/>
    <w:multiLevelType w:val="hybridMultilevel"/>
    <w:tmpl w:val="1D00E526"/>
    <w:lvl w:ilvl="0" w:tplc="E37E15D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E2142B"/>
    <w:multiLevelType w:val="hybridMultilevel"/>
    <w:tmpl w:val="7ED4E9EC"/>
    <w:lvl w:ilvl="0" w:tplc="5ED46D1E">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2BA047C9"/>
    <w:multiLevelType w:val="hybridMultilevel"/>
    <w:tmpl w:val="F70416B2"/>
    <w:lvl w:ilvl="0" w:tplc="040C000B">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963DC3"/>
    <w:multiLevelType w:val="hybridMultilevel"/>
    <w:tmpl w:val="9094FD4A"/>
    <w:lvl w:ilvl="0" w:tplc="780E0CE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B029B9"/>
    <w:multiLevelType w:val="hybridMultilevel"/>
    <w:tmpl w:val="BB0071A0"/>
    <w:lvl w:ilvl="0" w:tplc="F01613F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995CBE"/>
    <w:multiLevelType w:val="hybridMultilevel"/>
    <w:tmpl w:val="31F2765A"/>
    <w:lvl w:ilvl="0" w:tplc="C576F52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6809A3"/>
    <w:multiLevelType w:val="hybridMultilevel"/>
    <w:tmpl w:val="C9904FDA"/>
    <w:lvl w:ilvl="0" w:tplc="9E88717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D56DE8"/>
    <w:multiLevelType w:val="hybridMultilevel"/>
    <w:tmpl w:val="18166000"/>
    <w:lvl w:ilvl="0" w:tplc="63564AC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370302"/>
    <w:multiLevelType w:val="hybridMultilevel"/>
    <w:tmpl w:val="5860DE7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nsid w:val="3B8528B1"/>
    <w:multiLevelType w:val="hybridMultilevel"/>
    <w:tmpl w:val="2CEA7DD2"/>
    <w:lvl w:ilvl="0" w:tplc="D7F674BE">
      <w:start w:val="2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EC189A"/>
    <w:multiLevelType w:val="hybridMultilevel"/>
    <w:tmpl w:val="7F0E9E72"/>
    <w:lvl w:ilvl="0" w:tplc="F35E199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4B56CF"/>
    <w:multiLevelType w:val="hybridMultilevel"/>
    <w:tmpl w:val="8F0C358C"/>
    <w:lvl w:ilvl="0" w:tplc="9D2AEC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3E4126"/>
    <w:multiLevelType w:val="hybridMultilevel"/>
    <w:tmpl w:val="566E44AC"/>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936BC2"/>
    <w:multiLevelType w:val="hybridMultilevel"/>
    <w:tmpl w:val="856635A8"/>
    <w:lvl w:ilvl="0" w:tplc="7E9E0D66">
      <w:start w:val="1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3C5B6D"/>
    <w:multiLevelType w:val="hybridMultilevel"/>
    <w:tmpl w:val="6FBC224E"/>
    <w:lvl w:ilvl="0" w:tplc="56C8CC7C">
      <w:start w:val="2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9216DD"/>
    <w:multiLevelType w:val="hybridMultilevel"/>
    <w:tmpl w:val="0166E7EE"/>
    <w:lvl w:ilvl="0" w:tplc="BB66C6C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E26A27"/>
    <w:multiLevelType w:val="hybridMultilevel"/>
    <w:tmpl w:val="B254ACE4"/>
    <w:lvl w:ilvl="0" w:tplc="112292B6">
      <w:start w:val="2"/>
      <w:numFmt w:val="bullet"/>
      <w:lvlText w:val="-"/>
      <w:lvlJc w:val="left"/>
      <w:pPr>
        <w:ind w:left="420" w:hanging="360"/>
      </w:pPr>
      <w:rPr>
        <w:rFonts w:ascii="Times New Roman" w:eastAsia="Times New Roman" w:hAnsi="Times New Roman"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nsid w:val="498E0C4E"/>
    <w:multiLevelType w:val="hybridMultilevel"/>
    <w:tmpl w:val="DB90A3B8"/>
    <w:lvl w:ilvl="0" w:tplc="040C000B">
      <w:start w:val="665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025569"/>
    <w:multiLevelType w:val="hybridMultilevel"/>
    <w:tmpl w:val="5A70CC40"/>
    <w:lvl w:ilvl="0" w:tplc="A274C54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FB281B"/>
    <w:multiLevelType w:val="hybridMultilevel"/>
    <w:tmpl w:val="E8104FC4"/>
    <w:lvl w:ilvl="0" w:tplc="7FA8F91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FE1915"/>
    <w:multiLevelType w:val="hybridMultilevel"/>
    <w:tmpl w:val="C88E9B42"/>
    <w:lvl w:ilvl="0" w:tplc="D8663FC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4B48AF"/>
    <w:multiLevelType w:val="hybridMultilevel"/>
    <w:tmpl w:val="237CC928"/>
    <w:lvl w:ilvl="0" w:tplc="1AC2CE9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9F711C"/>
    <w:multiLevelType w:val="hybridMultilevel"/>
    <w:tmpl w:val="2D64E102"/>
    <w:lvl w:ilvl="0" w:tplc="040C000B">
      <w:start w:val="100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5A667E"/>
    <w:multiLevelType w:val="hybridMultilevel"/>
    <w:tmpl w:val="5AB41DBE"/>
    <w:lvl w:ilvl="0" w:tplc="4E068D6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925B3F"/>
    <w:multiLevelType w:val="hybridMultilevel"/>
    <w:tmpl w:val="EF5E69F6"/>
    <w:lvl w:ilvl="0" w:tplc="3820A0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D438E7"/>
    <w:multiLevelType w:val="hybridMultilevel"/>
    <w:tmpl w:val="117ACB94"/>
    <w:lvl w:ilvl="0" w:tplc="C97AE4C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0183DA2"/>
    <w:multiLevelType w:val="hybridMultilevel"/>
    <w:tmpl w:val="78D64D8E"/>
    <w:lvl w:ilvl="0" w:tplc="3AFE988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847CA5"/>
    <w:multiLevelType w:val="hybridMultilevel"/>
    <w:tmpl w:val="885A64F2"/>
    <w:lvl w:ilvl="0" w:tplc="A9EC465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4A72FEA"/>
    <w:multiLevelType w:val="hybridMultilevel"/>
    <w:tmpl w:val="770EDB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C472A3"/>
    <w:multiLevelType w:val="hybridMultilevel"/>
    <w:tmpl w:val="E1C4AB3A"/>
    <w:lvl w:ilvl="0" w:tplc="E996AC5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226642"/>
    <w:multiLevelType w:val="hybridMultilevel"/>
    <w:tmpl w:val="F3DCC6F2"/>
    <w:lvl w:ilvl="0" w:tplc="81482D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115E6E"/>
    <w:multiLevelType w:val="hybridMultilevel"/>
    <w:tmpl w:val="103632D0"/>
    <w:lvl w:ilvl="0" w:tplc="8C309372">
      <w:start w:val="1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12A38C6"/>
    <w:multiLevelType w:val="hybridMultilevel"/>
    <w:tmpl w:val="EC367432"/>
    <w:lvl w:ilvl="0" w:tplc="0092285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683F35"/>
    <w:multiLevelType w:val="hybridMultilevel"/>
    <w:tmpl w:val="D34A53D0"/>
    <w:lvl w:ilvl="0" w:tplc="A30471E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982A68"/>
    <w:multiLevelType w:val="hybridMultilevel"/>
    <w:tmpl w:val="F418FC1E"/>
    <w:lvl w:ilvl="0" w:tplc="61AA328E">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73F72D6"/>
    <w:multiLevelType w:val="hybridMultilevel"/>
    <w:tmpl w:val="5A026142"/>
    <w:lvl w:ilvl="0" w:tplc="81421DF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C034E4"/>
    <w:multiLevelType w:val="hybridMultilevel"/>
    <w:tmpl w:val="D01674E8"/>
    <w:lvl w:ilvl="0" w:tplc="445E29A4">
      <w:start w:val="2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4A5346"/>
    <w:multiLevelType w:val="hybridMultilevel"/>
    <w:tmpl w:val="1396B4E0"/>
    <w:lvl w:ilvl="0" w:tplc="BD8EA04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5"/>
  </w:num>
  <w:num w:numId="4">
    <w:abstractNumId w:val="8"/>
  </w:num>
  <w:num w:numId="5">
    <w:abstractNumId w:val="4"/>
  </w:num>
  <w:num w:numId="6">
    <w:abstractNumId w:val="36"/>
  </w:num>
  <w:num w:numId="7">
    <w:abstractNumId w:val="37"/>
  </w:num>
  <w:num w:numId="8">
    <w:abstractNumId w:val="13"/>
  </w:num>
  <w:num w:numId="9">
    <w:abstractNumId w:val="44"/>
  </w:num>
  <w:num w:numId="10">
    <w:abstractNumId w:val="45"/>
  </w:num>
  <w:num w:numId="11">
    <w:abstractNumId w:val="28"/>
  </w:num>
  <w:num w:numId="12">
    <w:abstractNumId w:val="20"/>
  </w:num>
  <w:num w:numId="13">
    <w:abstractNumId w:val="18"/>
  </w:num>
  <w:num w:numId="14">
    <w:abstractNumId w:val="5"/>
  </w:num>
  <w:num w:numId="15">
    <w:abstractNumId w:val="31"/>
  </w:num>
  <w:num w:numId="16">
    <w:abstractNumId w:val="23"/>
  </w:num>
  <w:num w:numId="17">
    <w:abstractNumId w:val="25"/>
  </w:num>
  <w:num w:numId="18">
    <w:abstractNumId w:val="9"/>
  </w:num>
  <w:num w:numId="19">
    <w:abstractNumId w:val="47"/>
  </w:num>
  <w:num w:numId="20">
    <w:abstractNumId w:val="29"/>
  </w:num>
  <w:num w:numId="21">
    <w:abstractNumId w:val="15"/>
  </w:num>
  <w:num w:numId="22">
    <w:abstractNumId w:val="33"/>
  </w:num>
  <w:num w:numId="23">
    <w:abstractNumId w:val="10"/>
  </w:num>
  <w:num w:numId="24">
    <w:abstractNumId w:val="26"/>
  </w:num>
  <w:num w:numId="25">
    <w:abstractNumId w:val="6"/>
  </w:num>
  <w:num w:numId="26">
    <w:abstractNumId w:val="41"/>
  </w:num>
  <w:num w:numId="27">
    <w:abstractNumId w:val="16"/>
  </w:num>
  <w:num w:numId="28">
    <w:abstractNumId w:val="1"/>
  </w:num>
  <w:num w:numId="29">
    <w:abstractNumId w:val="46"/>
  </w:num>
  <w:num w:numId="30">
    <w:abstractNumId w:val="24"/>
  </w:num>
  <w:num w:numId="31">
    <w:abstractNumId w:val="19"/>
  </w:num>
  <w:num w:numId="32">
    <w:abstractNumId w:val="3"/>
  </w:num>
  <w:num w:numId="33">
    <w:abstractNumId w:val="32"/>
  </w:num>
  <w:num w:numId="34">
    <w:abstractNumId w:val="17"/>
  </w:num>
  <w:num w:numId="35">
    <w:abstractNumId w:val="0"/>
  </w:num>
  <w:num w:numId="36">
    <w:abstractNumId w:val="2"/>
  </w:num>
  <w:num w:numId="37">
    <w:abstractNumId w:val="30"/>
  </w:num>
  <w:num w:numId="38">
    <w:abstractNumId w:val="27"/>
  </w:num>
  <w:num w:numId="39">
    <w:abstractNumId w:val="42"/>
  </w:num>
  <w:num w:numId="40">
    <w:abstractNumId w:val="39"/>
  </w:num>
  <w:num w:numId="41">
    <w:abstractNumId w:val="43"/>
  </w:num>
  <w:num w:numId="42">
    <w:abstractNumId w:val="12"/>
  </w:num>
  <w:num w:numId="43">
    <w:abstractNumId w:val="34"/>
  </w:num>
  <w:num w:numId="44">
    <w:abstractNumId w:val="21"/>
  </w:num>
  <w:num w:numId="45">
    <w:abstractNumId w:val="22"/>
  </w:num>
  <w:num w:numId="46">
    <w:abstractNumId w:val="40"/>
  </w:num>
  <w:num w:numId="47">
    <w:abstractNumId w:val="3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8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41A1"/>
    <w:rsid w:val="00001198"/>
    <w:rsid w:val="00002F69"/>
    <w:rsid w:val="00004D1A"/>
    <w:rsid w:val="00010025"/>
    <w:rsid w:val="00013B21"/>
    <w:rsid w:val="000176B8"/>
    <w:rsid w:val="00021CFA"/>
    <w:rsid w:val="000250CD"/>
    <w:rsid w:val="00026F00"/>
    <w:rsid w:val="00027028"/>
    <w:rsid w:val="00030116"/>
    <w:rsid w:val="00031EB5"/>
    <w:rsid w:val="00032695"/>
    <w:rsid w:val="000349F1"/>
    <w:rsid w:val="000411B3"/>
    <w:rsid w:val="0004124B"/>
    <w:rsid w:val="00041DA4"/>
    <w:rsid w:val="000432F6"/>
    <w:rsid w:val="00052CB1"/>
    <w:rsid w:val="00057FBD"/>
    <w:rsid w:val="0006051A"/>
    <w:rsid w:val="00061F01"/>
    <w:rsid w:val="00063DF7"/>
    <w:rsid w:val="000650DE"/>
    <w:rsid w:val="000754FC"/>
    <w:rsid w:val="000809B1"/>
    <w:rsid w:val="00080A2A"/>
    <w:rsid w:val="000877EE"/>
    <w:rsid w:val="00087F9F"/>
    <w:rsid w:val="00090DA5"/>
    <w:rsid w:val="00091D9C"/>
    <w:rsid w:val="0009451C"/>
    <w:rsid w:val="00096432"/>
    <w:rsid w:val="000A2B34"/>
    <w:rsid w:val="000A3084"/>
    <w:rsid w:val="000A634C"/>
    <w:rsid w:val="000B3605"/>
    <w:rsid w:val="000B3CFB"/>
    <w:rsid w:val="000B57E7"/>
    <w:rsid w:val="000C04F1"/>
    <w:rsid w:val="000C1ECD"/>
    <w:rsid w:val="000C3FC4"/>
    <w:rsid w:val="000D10A1"/>
    <w:rsid w:val="000D19CB"/>
    <w:rsid w:val="000D2AEB"/>
    <w:rsid w:val="000D4CDC"/>
    <w:rsid w:val="000D4D12"/>
    <w:rsid w:val="000D6595"/>
    <w:rsid w:val="000D7BE2"/>
    <w:rsid w:val="000E2738"/>
    <w:rsid w:val="000E4C97"/>
    <w:rsid w:val="000E5889"/>
    <w:rsid w:val="000E74F3"/>
    <w:rsid w:val="000F3F09"/>
    <w:rsid w:val="00100968"/>
    <w:rsid w:val="001019B3"/>
    <w:rsid w:val="00101EEE"/>
    <w:rsid w:val="00102ADE"/>
    <w:rsid w:val="0010313B"/>
    <w:rsid w:val="00106534"/>
    <w:rsid w:val="0010657E"/>
    <w:rsid w:val="0011231A"/>
    <w:rsid w:val="001140AB"/>
    <w:rsid w:val="00114A39"/>
    <w:rsid w:val="001154C3"/>
    <w:rsid w:val="00120E0F"/>
    <w:rsid w:val="00124F14"/>
    <w:rsid w:val="00127BF4"/>
    <w:rsid w:val="00127F60"/>
    <w:rsid w:val="00130A5C"/>
    <w:rsid w:val="00130C26"/>
    <w:rsid w:val="0014189E"/>
    <w:rsid w:val="00143193"/>
    <w:rsid w:val="0014597B"/>
    <w:rsid w:val="001462F4"/>
    <w:rsid w:val="0014647F"/>
    <w:rsid w:val="001523C3"/>
    <w:rsid w:val="0015274E"/>
    <w:rsid w:val="00152B98"/>
    <w:rsid w:val="001539F2"/>
    <w:rsid w:val="00156175"/>
    <w:rsid w:val="0016792B"/>
    <w:rsid w:val="00167B41"/>
    <w:rsid w:val="00172E2D"/>
    <w:rsid w:val="00173A70"/>
    <w:rsid w:val="00174481"/>
    <w:rsid w:val="00176086"/>
    <w:rsid w:val="00176BE2"/>
    <w:rsid w:val="001776EF"/>
    <w:rsid w:val="0018191A"/>
    <w:rsid w:val="001906BB"/>
    <w:rsid w:val="00190B52"/>
    <w:rsid w:val="00193033"/>
    <w:rsid w:val="00193272"/>
    <w:rsid w:val="001933CB"/>
    <w:rsid w:val="0019350D"/>
    <w:rsid w:val="0019467C"/>
    <w:rsid w:val="0019796F"/>
    <w:rsid w:val="001A1193"/>
    <w:rsid w:val="001A1BF2"/>
    <w:rsid w:val="001A59D5"/>
    <w:rsid w:val="001A6FF6"/>
    <w:rsid w:val="001B0F58"/>
    <w:rsid w:val="001B2C73"/>
    <w:rsid w:val="001B2D33"/>
    <w:rsid w:val="001B3204"/>
    <w:rsid w:val="001B707F"/>
    <w:rsid w:val="001C3E67"/>
    <w:rsid w:val="001C4338"/>
    <w:rsid w:val="001C6312"/>
    <w:rsid w:val="001C681F"/>
    <w:rsid w:val="001C738A"/>
    <w:rsid w:val="001D0675"/>
    <w:rsid w:val="001D0BD6"/>
    <w:rsid w:val="001D52D6"/>
    <w:rsid w:val="001D7D4A"/>
    <w:rsid w:val="001E4DD6"/>
    <w:rsid w:val="001E56BA"/>
    <w:rsid w:val="001E76D6"/>
    <w:rsid w:val="001E7AFE"/>
    <w:rsid w:val="001F060E"/>
    <w:rsid w:val="001F47E8"/>
    <w:rsid w:val="001F5A9D"/>
    <w:rsid w:val="001F7B1A"/>
    <w:rsid w:val="002015C0"/>
    <w:rsid w:val="002028F1"/>
    <w:rsid w:val="00204FFD"/>
    <w:rsid w:val="002065FD"/>
    <w:rsid w:val="00210449"/>
    <w:rsid w:val="0021196D"/>
    <w:rsid w:val="00211AAE"/>
    <w:rsid w:val="002165E9"/>
    <w:rsid w:val="00216609"/>
    <w:rsid w:val="00217C9B"/>
    <w:rsid w:val="002219B5"/>
    <w:rsid w:val="00230A52"/>
    <w:rsid w:val="00231F2E"/>
    <w:rsid w:val="00232996"/>
    <w:rsid w:val="00232F9B"/>
    <w:rsid w:val="002364E8"/>
    <w:rsid w:val="00237B99"/>
    <w:rsid w:val="00240291"/>
    <w:rsid w:val="0024437D"/>
    <w:rsid w:val="00245877"/>
    <w:rsid w:val="00246D75"/>
    <w:rsid w:val="00247657"/>
    <w:rsid w:val="00251CA3"/>
    <w:rsid w:val="002521B5"/>
    <w:rsid w:val="0025256B"/>
    <w:rsid w:val="0025301C"/>
    <w:rsid w:val="00253453"/>
    <w:rsid w:val="002534E5"/>
    <w:rsid w:val="00253C8A"/>
    <w:rsid w:val="00255D43"/>
    <w:rsid w:val="00261232"/>
    <w:rsid w:val="00266424"/>
    <w:rsid w:val="00270CED"/>
    <w:rsid w:val="00275518"/>
    <w:rsid w:val="002773B1"/>
    <w:rsid w:val="00277E9D"/>
    <w:rsid w:val="002976F6"/>
    <w:rsid w:val="002A4A7E"/>
    <w:rsid w:val="002A60E5"/>
    <w:rsid w:val="002B0D6B"/>
    <w:rsid w:val="002B1FC4"/>
    <w:rsid w:val="002B3606"/>
    <w:rsid w:val="002B3762"/>
    <w:rsid w:val="002B5CBF"/>
    <w:rsid w:val="002B5D65"/>
    <w:rsid w:val="002B6CE4"/>
    <w:rsid w:val="002B78F9"/>
    <w:rsid w:val="002C0559"/>
    <w:rsid w:val="002C0889"/>
    <w:rsid w:val="002C22B9"/>
    <w:rsid w:val="002C2764"/>
    <w:rsid w:val="002C33ED"/>
    <w:rsid w:val="002C3498"/>
    <w:rsid w:val="002C3929"/>
    <w:rsid w:val="002C5757"/>
    <w:rsid w:val="002C60B9"/>
    <w:rsid w:val="002D2AE3"/>
    <w:rsid w:val="002D4B8D"/>
    <w:rsid w:val="002D7DB5"/>
    <w:rsid w:val="002E06AA"/>
    <w:rsid w:val="002E179E"/>
    <w:rsid w:val="002E543C"/>
    <w:rsid w:val="002E569C"/>
    <w:rsid w:val="002E5AD7"/>
    <w:rsid w:val="002E61F4"/>
    <w:rsid w:val="002F1035"/>
    <w:rsid w:val="002F14DF"/>
    <w:rsid w:val="002F1C4E"/>
    <w:rsid w:val="002F2B48"/>
    <w:rsid w:val="002F4040"/>
    <w:rsid w:val="002F7AEB"/>
    <w:rsid w:val="003046FE"/>
    <w:rsid w:val="003053F3"/>
    <w:rsid w:val="00306F44"/>
    <w:rsid w:val="0031362D"/>
    <w:rsid w:val="00320E9D"/>
    <w:rsid w:val="003212FF"/>
    <w:rsid w:val="0032597C"/>
    <w:rsid w:val="003303B3"/>
    <w:rsid w:val="003312D3"/>
    <w:rsid w:val="003315C0"/>
    <w:rsid w:val="003354CA"/>
    <w:rsid w:val="003417AB"/>
    <w:rsid w:val="00342583"/>
    <w:rsid w:val="003435C4"/>
    <w:rsid w:val="00346F69"/>
    <w:rsid w:val="00347451"/>
    <w:rsid w:val="0035239C"/>
    <w:rsid w:val="003534BC"/>
    <w:rsid w:val="003535BB"/>
    <w:rsid w:val="00354B9F"/>
    <w:rsid w:val="0035611B"/>
    <w:rsid w:val="00356FC9"/>
    <w:rsid w:val="00360479"/>
    <w:rsid w:val="003607D0"/>
    <w:rsid w:val="00361668"/>
    <w:rsid w:val="0036340A"/>
    <w:rsid w:val="00365857"/>
    <w:rsid w:val="00366078"/>
    <w:rsid w:val="0036718B"/>
    <w:rsid w:val="00367261"/>
    <w:rsid w:val="003677B0"/>
    <w:rsid w:val="00370A9F"/>
    <w:rsid w:val="0037100F"/>
    <w:rsid w:val="0037438C"/>
    <w:rsid w:val="00375921"/>
    <w:rsid w:val="00380C61"/>
    <w:rsid w:val="00385FB5"/>
    <w:rsid w:val="00387584"/>
    <w:rsid w:val="00396B4D"/>
    <w:rsid w:val="00397EC6"/>
    <w:rsid w:val="003A299F"/>
    <w:rsid w:val="003A3A5D"/>
    <w:rsid w:val="003B0AB3"/>
    <w:rsid w:val="003B24D6"/>
    <w:rsid w:val="003B294A"/>
    <w:rsid w:val="003B4611"/>
    <w:rsid w:val="003B538E"/>
    <w:rsid w:val="003B7FAA"/>
    <w:rsid w:val="003C0440"/>
    <w:rsid w:val="003C1913"/>
    <w:rsid w:val="003C2BE9"/>
    <w:rsid w:val="003C55C3"/>
    <w:rsid w:val="003C7863"/>
    <w:rsid w:val="003D0F7A"/>
    <w:rsid w:val="003D12BB"/>
    <w:rsid w:val="003D34BF"/>
    <w:rsid w:val="003D4014"/>
    <w:rsid w:val="003D4130"/>
    <w:rsid w:val="003D43DE"/>
    <w:rsid w:val="003D5BCB"/>
    <w:rsid w:val="003D6402"/>
    <w:rsid w:val="003E0530"/>
    <w:rsid w:val="003E1EF3"/>
    <w:rsid w:val="003E1F50"/>
    <w:rsid w:val="003F19E3"/>
    <w:rsid w:val="003F56B5"/>
    <w:rsid w:val="0040078D"/>
    <w:rsid w:val="00402127"/>
    <w:rsid w:val="0040266C"/>
    <w:rsid w:val="00406387"/>
    <w:rsid w:val="004079FE"/>
    <w:rsid w:val="00410EA7"/>
    <w:rsid w:val="004128EC"/>
    <w:rsid w:val="0041291D"/>
    <w:rsid w:val="00414C2A"/>
    <w:rsid w:val="004241A7"/>
    <w:rsid w:val="004254C3"/>
    <w:rsid w:val="00427754"/>
    <w:rsid w:val="00427FB4"/>
    <w:rsid w:val="004309A6"/>
    <w:rsid w:val="004314A0"/>
    <w:rsid w:val="00434214"/>
    <w:rsid w:val="00434739"/>
    <w:rsid w:val="00436825"/>
    <w:rsid w:val="00440043"/>
    <w:rsid w:val="004421A7"/>
    <w:rsid w:val="004422C1"/>
    <w:rsid w:val="0044231E"/>
    <w:rsid w:val="00450907"/>
    <w:rsid w:val="00450F8A"/>
    <w:rsid w:val="00451320"/>
    <w:rsid w:val="00451E31"/>
    <w:rsid w:val="00455395"/>
    <w:rsid w:val="004567A1"/>
    <w:rsid w:val="00456F7D"/>
    <w:rsid w:val="00457260"/>
    <w:rsid w:val="0045777E"/>
    <w:rsid w:val="004577DB"/>
    <w:rsid w:val="00457F2C"/>
    <w:rsid w:val="00465AD7"/>
    <w:rsid w:val="00471CCA"/>
    <w:rsid w:val="00471E35"/>
    <w:rsid w:val="00472E47"/>
    <w:rsid w:val="00474D4F"/>
    <w:rsid w:val="004759D6"/>
    <w:rsid w:val="00476575"/>
    <w:rsid w:val="00477686"/>
    <w:rsid w:val="00481230"/>
    <w:rsid w:val="00485F38"/>
    <w:rsid w:val="00490FB3"/>
    <w:rsid w:val="004914A8"/>
    <w:rsid w:val="00494E22"/>
    <w:rsid w:val="0049674B"/>
    <w:rsid w:val="004A256B"/>
    <w:rsid w:val="004A3950"/>
    <w:rsid w:val="004A3A8D"/>
    <w:rsid w:val="004A422C"/>
    <w:rsid w:val="004A57F7"/>
    <w:rsid w:val="004B01F2"/>
    <w:rsid w:val="004B073A"/>
    <w:rsid w:val="004B3A0B"/>
    <w:rsid w:val="004B77B7"/>
    <w:rsid w:val="004C057A"/>
    <w:rsid w:val="004C2CA1"/>
    <w:rsid w:val="004C4CDC"/>
    <w:rsid w:val="004C5FCD"/>
    <w:rsid w:val="004D1008"/>
    <w:rsid w:val="004D3517"/>
    <w:rsid w:val="004E0281"/>
    <w:rsid w:val="004E02AB"/>
    <w:rsid w:val="004E17E9"/>
    <w:rsid w:val="004E325D"/>
    <w:rsid w:val="004E4D08"/>
    <w:rsid w:val="004E65B2"/>
    <w:rsid w:val="004F0024"/>
    <w:rsid w:val="004F280D"/>
    <w:rsid w:val="004F511B"/>
    <w:rsid w:val="00503400"/>
    <w:rsid w:val="00503528"/>
    <w:rsid w:val="00504568"/>
    <w:rsid w:val="00506A00"/>
    <w:rsid w:val="00506FD4"/>
    <w:rsid w:val="00510E2F"/>
    <w:rsid w:val="0051285D"/>
    <w:rsid w:val="00512B9D"/>
    <w:rsid w:val="00517359"/>
    <w:rsid w:val="00517E46"/>
    <w:rsid w:val="00520935"/>
    <w:rsid w:val="0052259A"/>
    <w:rsid w:val="005229F3"/>
    <w:rsid w:val="005318C5"/>
    <w:rsid w:val="005322A4"/>
    <w:rsid w:val="005326D0"/>
    <w:rsid w:val="00533924"/>
    <w:rsid w:val="00534559"/>
    <w:rsid w:val="00536EB0"/>
    <w:rsid w:val="00543030"/>
    <w:rsid w:val="005442A1"/>
    <w:rsid w:val="00546170"/>
    <w:rsid w:val="00550FAE"/>
    <w:rsid w:val="005616BD"/>
    <w:rsid w:val="00564D9F"/>
    <w:rsid w:val="00565722"/>
    <w:rsid w:val="00566265"/>
    <w:rsid w:val="00577DF8"/>
    <w:rsid w:val="0058009C"/>
    <w:rsid w:val="00587277"/>
    <w:rsid w:val="00587F04"/>
    <w:rsid w:val="0059102B"/>
    <w:rsid w:val="00591DEC"/>
    <w:rsid w:val="005963E1"/>
    <w:rsid w:val="005964E4"/>
    <w:rsid w:val="005A104E"/>
    <w:rsid w:val="005A14B2"/>
    <w:rsid w:val="005A224B"/>
    <w:rsid w:val="005A24AF"/>
    <w:rsid w:val="005A32A8"/>
    <w:rsid w:val="005A41F0"/>
    <w:rsid w:val="005A49BA"/>
    <w:rsid w:val="005A53A3"/>
    <w:rsid w:val="005B370D"/>
    <w:rsid w:val="005B42F9"/>
    <w:rsid w:val="005B676F"/>
    <w:rsid w:val="005C1618"/>
    <w:rsid w:val="005C38FA"/>
    <w:rsid w:val="005C48E6"/>
    <w:rsid w:val="005C567D"/>
    <w:rsid w:val="005C6CBB"/>
    <w:rsid w:val="005D2F52"/>
    <w:rsid w:val="005D641A"/>
    <w:rsid w:val="005E155F"/>
    <w:rsid w:val="005E7FC5"/>
    <w:rsid w:val="005F512A"/>
    <w:rsid w:val="006010AD"/>
    <w:rsid w:val="006058CB"/>
    <w:rsid w:val="0061329F"/>
    <w:rsid w:val="00614D47"/>
    <w:rsid w:val="00615162"/>
    <w:rsid w:val="006155B7"/>
    <w:rsid w:val="00616293"/>
    <w:rsid w:val="006207FD"/>
    <w:rsid w:val="006208A3"/>
    <w:rsid w:val="00621171"/>
    <w:rsid w:val="006269FC"/>
    <w:rsid w:val="00630CA7"/>
    <w:rsid w:val="00632923"/>
    <w:rsid w:val="00633770"/>
    <w:rsid w:val="00634218"/>
    <w:rsid w:val="00643C0E"/>
    <w:rsid w:val="00653339"/>
    <w:rsid w:val="00653D19"/>
    <w:rsid w:val="00653E12"/>
    <w:rsid w:val="006542DB"/>
    <w:rsid w:val="006571FF"/>
    <w:rsid w:val="0066121C"/>
    <w:rsid w:val="00663BAE"/>
    <w:rsid w:val="0067156B"/>
    <w:rsid w:val="00671647"/>
    <w:rsid w:val="00673E8B"/>
    <w:rsid w:val="0067601C"/>
    <w:rsid w:val="00676CD3"/>
    <w:rsid w:val="006804CE"/>
    <w:rsid w:val="00680D9A"/>
    <w:rsid w:val="00681D84"/>
    <w:rsid w:val="0068393C"/>
    <w:rsid w:val="00684124"/>
    <w:rsid w:val="006850F5"/>
    <w:rsid w:val="00685CA2"/>
    <w:rsid w:val="00686001"/>
    <w:rsid w:val="006933C8"/>
    <w:rsid w:val="0069365C"/>
    <w:rsid w:val="0069585D"/>
    <w:rsid w:val="006967E0"/>
    <w:rsid w:val="006973CB"/>
    <w:rsid w:val="006A21E6"/>
    <w:rsid w:val="006A48C2"/>
    <w:rsid w:val="006A4901"/>
    <w:rsid w:val="006B1C07"/>
    <w:rsid w:val="006B5C49"/>
    <w:rsid w:val="006B75C3"/>
    <w:rsid w:val="006C1ED7"/>
    <w:rsid w:val="006C2E0B"/>
    <w:rsid w:val="006C6073"/>
    <w:rsid w:val="006D0063"/>
    <w:rsid w:val="006D0EF1"/>
    <w:rsid w:val="006D1304"/>
    <w:rsid w:val="006D2816"/>
    <w:rsid w:val="006D3994"/>
    <w:rsid w:val="006D45D8"/>
    <w:rsid w:val="006D5D87"/>
    <w:rsid w:val="006D6305"/>
    <w:rsid w:val="006D65A0"/>
    <w:rsid w:val="006D7A83"/>
    <w:rsid w:val="006E0C19"/>
    <w:rsid w:val="006E0D0E"/>
    <w:rsid w:val="006E17A8"/>
    <w:rsid w:val="006E55D2"/>
    <w:rsid w:val="006F0145"/>
    <w:rsid w:val="006F3E3F"/>
    <w:rsid w:val="006F51D1"/>
    <w:rsid w:val="006F730F"/>
    <w:rsid w:val="007011ED"/>
    <w:rsid w:val="00705A8C"/>
    <w:rsid w:val="00707F85"/>
    <w:rsid w:val="007124F6"/>
    <w:rsid w:val="00714566"/>
    <w:rsid w:val="00716CB7"/>
    <w:rsid w:val="007230C0"/>
    <w:rsid w:val="00723E7C"/>
    <w:rsid w:val="0072482C"/>
    <w:rsid w:val="007255CF"/>
    <w:rsid w:val="00725E65"/>
    <w:rsid w:val="007268BB"/>
    <w:rsid w:val="00732856"/>
    <w:rsid w:val="0073344D"/>
    <w:rsid w:val="007375B2"/>
    <w:rsid w:val="00737951"/>
    <w:rsid w:val="00737AB1"/>
    <w:rsid w:val="0074058A"/>
    <w:rsid w:val="00743C20"/>
    <w:rsid w:val="00745014"/>
    <w:rsid w:val="007477EB"/>
    <w:rsid w:val="007559C4"/>
    <w:rsid w:val="00755A43"/>
    <w:rsid w:val="00756609"/>
    <w:rsid w:val="0075750B"/>
    <w:rsid w:val="00757A19"/>
    <w:rsid w:val="00760338"/>
    <w:rsid w:val="00763911"/>
    <w:rsid w:val="00764CC7"/>
    <w:rsid w:val="007660FA"/>
    <w:rsid w:val="00766C0C"/>
    <w:rsid w:val="00770807"/>
    <w:rsid w:val="00772086"/>
    <w:rsid w:val="007723B4"/>
    <w:rsid w:val="00776ACE"/>
    <w:rsid w:val="007809DD"/>
    <w:rsid w:val="0078145E"/>
    <w:rsid w:val="007830AC"/>
    <w:rsid w:val="007926C9"/>
    <w:rsid w:val="00794244"/>
    <w:rsid w:val="0079458D"/>
    <w:rsid w:val="00796F9E"/>
    <w:rsid w:val="007A462C"/>
    <w:rsid w:val="007A5C0A"/>
    <w:rsid w:val="007A60F6"/>
    <w:rsid w:val="007A745D"/>
    <w:rsid w:val="007A7675"/>
    <w:rsid w:val="007B2C23"/>
    <w:rsid w:val="007B42F6"/>
    <w:rsid w:val="007B472E"/>
    <w:rsid w:val="007B525D"/>
    <w:rsid w:val="007B59A6"/>
    <w:rsid w:val="007B737E"/>
    <w:rsid w:val="007C0439"/>
    <w:rsid w:val="007C0F6E"/>
    <w:rsid w:val="007C14D2"/>
    <w:rsid w:val="007C2943"/>
    <w:rsid w:val="007C2B57"/>
    <w:rsid w:val="007C2F0F"/>
    <w:rsid w:val="007C461D"/>
    <w:rsid w:val="007C70A7"/>
    <w:rsid w:val="007C7E0E"/>
    <w:rsid w:val="007D0B30"/>
    <w:rsid w:val="007D3E74"/>
    <w:rsid w:val="007D420E"/>
    <w:rsid w:val="007D558B"/>
    <w:rsid w:val="007D5A73"/>
    <w:rsid w:val="007D5EFA"/>
    <w:rsid w:val="007D631A"/>
    <w:rsid w:val="007E07C9"/>
    <w:rsid w:val="007E19C1"/>
    <w:rsid w:val="007E1AA4"/>
    <w:rsid w:val="007E28AA"/>
    <w:rsid w:val="007E28C8"/>
    <w:rsid w:val="007E2D8C"/>
    <w:rsid w:val="007E4FB5"/>
    <w:rsid w:val="007E7F25"/>
    <w:rsid w:val="007F0525"/>
    <w:rsid w:val="007F263F"/>
    <w:rsid w:val="007F353D"/>
    <w:rsid w:val="007F40F1"/>
    <w:rsid w:val="007F4FCF"/>
    <w:rsid w:val="007F55E4"/>
    <w:rsid w:val="007F5B62"/>
    <w:rsid w:val="008006E9"/>
    <w:rsid w:val="0080079E"/>
    <w:rsid w:val="00800D51"/>
    <w:rsid w:val="008012B3"/>
    <w:rsid w:val="00802375"/>
    <w:rsid w:val="00802880"/>
    <w:rsid w:val="0080394D"/>
    <w:rsid w:val="00807C91"/>
    <w:rsid w:val="0081181F"/>
    <w:rsid w:val="00811B7E"/>
    <w:rsid w:val="0081777D"/>
    <w:rsid w:val="00823BD0"/>
    <w:rsid w:val="0083164A"/>
    <w:rsid w:val="00833188"/>
    <w:rsid w:val="00833DC8"/>
    <w:rsid w:val="00834F9D"/>
    <w:rsid w:val="00836806"/>
    <w:rsid w:val="00837CEA"/>
    <w:rsid w:val="00837F21"/>
    <w:rsid w:val="00840A40"/>
    <w:rsid w:val="00841468"/>
    <w:rsid w:val="00842603"/>
    <w:rsid w:val="008435E9"/>
    <w:rsid w:val="00843F64"/>
    <w:rsid w:val="00847B72"/>
    <w:rsid w:val="008534ED"/>
    <w:rsid w:val="008555FD"/>
    <w:rsid w:val="00855946"/>
    <w:rsid w:val="00855958"/>
    <w:rsid w:val="00860073"/>
    <w:rsid w:val="008642DF"/>
    <w:rsid w:val="0087129D"/>
    <w:rsid w:val="00874652"/>
    <w:rsid w:val="0087535F"/>
    <w:rsid w:val="00877000"/>
    <w:rsid w:val="00881D1B"/>
    <w:rsid w:val="00884505"/>
    <w:rsid w:val="00893830"/>
    <w:rsid w:val="008B1EBD"/>
    <w:rsid w:val="008B3321"/>
    <w:rsid w:val="008B57CC"/>
    <w:rsid w:val="008B5C23"/>
    <w:rsid w:val="008B779C"/>
    <w:rsid w:val="008C129C"/>
    <w:rsid w:val="008C4DDB"/>
    <w:rsid w:val="008C5729"/>
    <w:rsid w:val="008D0BCD"/>
    <w:rsid w:val="008D19B5"/>
    <w:rsid w:val="008E2935"/>
    <w:rsid w:val="008E4321"/>
    <w:rsid w:val="008E5788"/>
    <w:rsid w:val="008E594A"/>
    <w:rsid w:val="008E63C8"/>
    <w:rsid w:val="008E7BA9"/>
    <w:rsid w:val="008F01BE"/>
    <w:rsid w:val="008F01ED"/>
    <w:rsid w:val="008F14A6"/>
    <w:rsid w:val="008F39B1"/>
    <w:rsid w:val="008F4F2D"/>
    <w:rsid w:val="008F6214"/>
    <w:rsid w:val="0090012A"/>
    <w:rsid w:val="00900F03"/>
    <w:rsid w:val="0090709C"/>
    <w:rsid w:val="009102FB"/>
    <w:rsid w:val="00912DEB"/>
    <w:rsid w:val="00914C51"/>
    <w:rsid w:val="00917331"/>
    <w:rsid w:val="009177C6"/>
    <w:rsid w:val="009221C6"/>
    <w:rsid w:val="00922D9B"/>
    <w:rsid w:val="00923384"/>
    <w:rsid w:val="00925B38"/>
    <w:rsid w:val="00925FCB"/>
    <w:rsid w:val="00926692"/>
    <w:rsid w:val="00927539"/>
    <w:rsid w:val="00935577"/>
    <w:rsid w:val="00940EFA"/>
    <w:rsid w:val="00941368"/>
    <w:rsid w:val="009458D2"/>
    <w:rsid w:val="00946272"/>
    <w:rsid w:val="00946326"/>
    <w:rsid w:val="009520F3"/>
    <w:rsid w:val="00953F14"/>
    <w:rsid w:val="00954769"/>
    <w:rsid w:val="009554F9"/>
    <w:rsid w:val="009566F1"/>
    <w:rsid w:val="0095788E"/>
    <w:rsid w:val="009621E4"/>
    <w:rsid w:val="00964628"/>
    <w:rsid w:val="009671D4"/>
    <w:rsid w:val="0097122B"/>
    <w:rsid w:val="00972153"/>
    <w:rsid w:val="009724E0"/>
    <w:rsid w:val="009728A4"/>
    <w:rsid w:val="009728DF"/>
    <w:rsid w:val="00974BA6"/>
    <w:rsid w:val="0097790B"/>
    <w:rsid w:val="00980904"/>
    <w:rsid w:val="00985C3D"/>
    <w:rsid w:val="009870CD"/>
    <w:rsid w:val="00995874"/>
    <w:rsid w:val="00996BAC"/>
    <w:rsid w:val="00997524"/>
    <w:rsid w:val="009A3374"/>
    <w:rsid w:val="009A4268"/>
    <w:rsid w:val="009A5B94"/>
    <w:rsid w:val="009A7AF8"/>
    <w:rsid w:val="009B019E"/>
    <w:rsid w:val="009B203A"/>
    <w:rsid w:val="009B2F1E"/>
    <w:rsid w:val="009B318E"/>
    <w:rsid w:val="009C034C"/>
    <w:rsid w:val="009C0BF0"/>
    <w:rsid w:val="009C1CD3"/>
    <w:rsid w:val="009C389F"/>
    <w:rsid w:val="009C5F83"/>
    <w:rsid w:val="009D0AE3"/>
    <w:rsid w:val="009D1E09"/>
    <w:rsid w:val="009D2DC0"/>
    <w:rsid w:val="009D48AE"/>
    <w:rsid w:val="009D5BC6"/>
    <w:rsid w:val="009D704E"/>
    <w:rsid w:val="009E2344"/>
    <w:rsid w:val="009E4931"/>
    <w:rsid w:val="009F0561"/>
    <w:rsid w:val="009F7CA4"/>
    <w:rsid w:val="00A01116"/>
    <w:rsid w:val="00A02BBE"/>
    <w:rsid w:val="00A0482A"/>
    <w:rsid w:val="00A07DA2"/>
    <w:rsid w:val="00A1090D"/>
    <w:rsid w:val="00A113B2"/>
    <w:rsid w:val="00A144EB"/>
    <w:rsid w:val="00A14C2D"/>
    <w:rsid w:val="00A15513"/>
    <w:rsid w:val="00A15EF8"/>
    <w:rsid w:val="00A16578"/>
    <w:rsid w:val="00A20D94"/>
    <w:rsid w:val="00A25F47"/>
    <w:rsid w:val="00A2795F"/>
    <w:rsid w:val="00A312D9"/>
    <w:rsid w:val="00A319AE"/>
    <w:rsid w:val="00A32B6B"/>
    <w:rsid w:val="00A3585D"/>
    <w:rsid w:val="00A376FA"/>
    <w:rsid w:val="00A40707"/>
    <w:rsid w:val="00A4250F"/>
    <w:rsid w:val="00A42AA9"/>
    <w:rsid w:val="00A4613D"/>
    <w:rsid w:val="00A46716"/>
    <w:rsid w:val="00A510C1"/>
    <w:rsid w:val="00A57C92"/>
    <w:rsid w:val="00A66462"/>
    <w:rsid w:val="00A70F7D"/>
    <w:rsid w:val="00A74948"/>
    <w:rsid w:val="00A77C28"/>
    <w:rsid w:val="00A800AF"/>
    <w:rsid w:val="00A81A0E"/>
    <w:rsid w:val="00A84417"/>
    <w:rsid w:val="00A91419"/>
    <w:rsid w:val="00A92BC1"/>
    <w:rsid w:val="00A942EC"/>
    <w:rsid w:val="00A95A6F"/>
    <w:rsid w:val="00A95C47"/>
    <w:rsid w:val="00AA250E"/>
    <w:rsid w:val="00AA2926"/>
    <w:rsid w:val="00AA57DF"/>
    <w:rsid w:val="00AA6878"/>
    <w:rsid w:val="00AA72CD"/>
    <w:rsid w:val="00AA7597"/>
    <w:rsid w:val="00AB2255"/>
    <w:rsid w:val="00AB4002"/>
    <w:rsid w:val="00AB6F56"/>
    <w:rsid w:val="00AB75EF"/>
    <w:rsid w:val="00AC106C"/>
    <w:rsid w:val="00AC1610"/>
    <w:rsid w:val="00AC69AC"/>
    <w:rsid w:val="00AC7D8E"/>
    <w:rsid w:val="00AD196B"/>
    <w:rsid w:val="00AD2664"/>
    <w:rsid w:val="00AD53E3"/>
    <w:rsid w:val="00AD7C8F"/>
    <w:rsid w:val="00AE11D4"/>
    <w:rsid w:val="00AE35DA"/>
    <w:rsid w:val="00AF5CA8"/>
    <w:rsid w:val="00AF6F7B"/>
    <w:rsid w:val="00B04BDC"/>
    <w:rsid w:val="00B05126"/>
    <w:rsid w:val="00B153D8"/>
    <w:rsid w:val="00B15638"/>
    <w:rsid w:val="00B20A61"/>
    <w:rsid w:val="00B21218"/>
    <w:rsid w:val="00B21740"/>
    <w:rsid w:val="00B24092"/>
    <w:rsid w:val="00B276FF"/>
    <w:rsid w:val="00B3127C"/>
    <w:rsid w:val="00B32E26"/>
    <w:rsid w:val="00B32E50"/>
    <w:rsid w:val="00B33A0D"/>
    <w:rsid w:val="00B33AC4"/>
    <w:rsid w:val="00B37864"/>
    <w:rsid w:val="00B42867"/>
    <w:rsid w:val="00B52C5F"/>
    <w:rsid w:val="00B560DA"/>
    <w:rsid w:val="00B603EB"/>
    <w:rsid w:val="00B60FD0"/>
    <w:rsid w:val="00B63935"/>
    <w:rsid w:val="00B63BC6"/>
    <w:rsid w:val="00B64796"/>
    <w:rsid w:val="00B66C5B"/>
    <w:rsid w:val="00B719B1"/>
    <w:rsid w:val="00B75B55"/>
    <w:rsid w:val="00B76637"/>
    <w:rsid w:val="00B80A68"/>
    <w:rsid w:val="00B8230C"/>
    <w:rsid w:val="00B8471E"/>
    <w:rsid w:val="00B853F1"/>
    <w:rsid w:val="00B86126"/>
    <w:rsid w:val="00B86A65"/>
    <w:rsid w:val="00B870AA"/>
    <w:rsid w:val="00B96755"/>
    <w:rsid w:val="00BA1130"/>
    <w:rsid w:val="00BA6219"/>
    <w:rsid w:val="00BB12C6"/>
    <w:rsid w:val="00BB15F2"/>
    <w:rsid w:val="00BB1A07"/>
    <w:rsid w:val="00BB248A"/>
    <w:rsid w:val="00BB58C7"/>
    <w:rsid w:val="00BB6C9A"/>
    <w:rsid w:val="00BB73C5"/>
    <w:rsid w:val="00BC1019"/>
    <w:rsid w:val="00BC2930"/>
    <w:rsid w:val="00BD070D"/>
    <w:rsid w:val="00BD3D12"/>
    <w:rsid w:val="00BD5989"/>
    <w:rsid w:val="00BD6D50"/>
    <w:rsid w:val="00BF1B14"/>
    <w:rsid w:val="00BF1D77"/>
    <w:rsid w:val="00BF1FCD"/>
    <w:rsid w:val="00BF56A2"/>
    <w:rsid w:val="00BF5B30"/>
    <w:rsid w:val="00BF77A4"/>
    <w:rsid w:val="00C00090"/>
    <w:rsid w:val="00C000A4"/>
    <w:rsid w:val="00C004B1"/>
    <w:rsid w:val="00C00F0C"/>
    <w:rsid w:val="00C03D54"/>
    <w:rsid w:val="00C03F2A"/>
    <w:rsid w:val="00C04B51"/>
    <w:rsid w:val="00C04EA3"/>
    <w:rsid w:val="00C05AA0"/>
    <w:rsid w:val="00C117AE"/>
    <w:rsid w:val="00C12B42"/>
    <w:rsid w:val="00C13676"/>
    <w:rsid w:val="00C152F1"/>
    <w:rsid w:val="00C234E3"/>
    <w:rsid w:val="00C25766"/>
    <w:rsid w:val="00C25F39"/>
    <w:rsid w:val="00C31BE1"/>
    <w:rsid w:val="00C330EA"/>
    <w:rsid w:val="00C33E91"/>
    <w:rsid w:val="00C340C3"/>
    <w:rsid w:val="00C3419F"/>
    <w:rsid w:val="00C34889"/>
    <w:rsid w:val="00C35FF3"/>
    <w:rsid w:val="00C361EB"/>
    <w:rsid w:val="00C36A6A"/>
    <w:rsid w:val="00C36B87"/>
    <w:rsid w:val="00C37C90"/>
    <w:rsid w:val="00C4220B"/>
    <w:rsid w:val="00C42A98"/>
    <w:rsid w:val="00C43CE5"/>
    <w:rsid w:val="00C44E43"/>
    <w:rsid w:val="00C46079"/>
    <w:rsid w:val="00C50BA0"/>
    <w:rsid w:val="00C51B6F"/>
    <w:rsid w:val="00C55F50"/>
    <w:rsid w:val="00C5729A"/>
    <w:rsid w:val="00C57DA0"/>
    <w:rsid w:val="00C60E44"/>
    <w:rsid w:val="00C60FBD"/>
    <w:rsid w:val="00C621BD"/>
    <w:rsid w:val="00C7493D"/>
    <w:rsid w:val="00C74FDE"/>
    <w:rsid w:val="00C76F77"/>
    <w:rsid w:val="00C808EC"/>
    <w:rsid w:val="00C85098"/>
    <w:rsid w:val="00C87AAA"/>
    <w:rsid w:val="00C90C53"/>
    <w:rsid w:val="00C91735"/>
    <w:rsid w:val="00C92054"/>
    <w:rsid w:val="00C9258C"/>
    <w:rsid w:val="00C94C24"/>
    <w:rsid w:val="00C952EE"/>
    <w:rsid w:val="00C958AB"/>
    <w:rsid w:val="00CA0A15"/>
    <w:rsid w:val="00CA3434"/>
    <w:rsid w:val="00CA3DB8"/>
    <w:rsid w:val="00CB12FD"/>
    <w:rsid w:val="00CB35E8"/>
    <w:rsid w:val="00CB5183"/>
    <w:rsid w:val="00CB76BD"/>
    <w:rsid w:val="00CC01D7"/>
    <w:rsid w:val="00CC08BC"/>
    <w:rsid w:val="00CC25F8"/>
    <w:rsid w:val="00CC5D5C"/>
    <w:rsid w:val="00CC770A"/>
    <w:rsid w:val="00CD52D1"/>
    <w:rsid w:val="00CD6FC1"/>
    <w:rsid w:val="00CD7151"/>
    <w:rsid w:val="00CD7170"/>
    <w:rsid w:val="00CD71B8"/>
    <w:rsid w:val="00CE03A4"/>
    <w:rsid w:val="00CE1B1A"/>
    <w:rsid w:val="00CE1D38"/>
    <w:rsid w:val="00CE2E61"/>
    <w:rsid w:val="00CE40F0"/>
    <w:rsid w:val="00CE7DC0"/>
    <w:rsid w:val="00D0439E"/>
    <w:rsid w:val="00D0523D"/>
    <w:rsid w:val="00D100EC"/>
    <w:rsid w:val="00D12CB7"/>
    <w:rsid w:val="00D1325C"/>
    <w:rsid w:val="00D13F4B"/>
    <w:rsid w:val="00D15BD4"/>
    <w:rsid w:val="00D17790"/>
    <w:rsid w:val="00D223DD"/>
    <w:rsid w:val="00D23E23"/>
    <w:rsid w:val="00D247A5"/>
    <w:rsid w:val="00D352FE"/>
    <w:rsid w:val="00D35648"/>
    <w:rsid w:val="00D35FF2"/>
    <w:rsid w:val="00D43A7F"/>
    <w:rsid w:val="00D43BC7"/>
    <w:rsid w:val="00D45E1F"/>
    <w:rsid w:val="00D50761"/>
    <w:rsid w:val="00D53205"/>
    <w:rsid w:val="00D53FD3"/>
    <w:rsid w:val="00D54896"/>
    <w:rsid w:val="00D54BCE"/>
    <w:rsid w:val="00D55169"/>
    <w:rsid w:val="00D57A30"/>
    <w:rsid w:val="00D600DD"/>
    <w:rsid w:val="00D621EF"/>
    <w:rsid w:val="00D64096"/>
    <w:rsid w:val="00D64656"/>
    <w:rsid w:val="00D656A1"/>
    <w:rsid w:val="00D65B1C"/>
    <w:rsid w:val="00D66EAA"/>
    <w:rsid w:val="00D678CC"/>
    <w:rsid w:val="00D741C6"/>
    <w:rsid w:val="00D751A1"/>
    <w:rsid w:val="00D757C7"/>
    <w:rsid w:val="00D77F00"/>
    <w:rsid w:val="00D80CD7"/>
    <w:rsid w:val="00D8189A"/>
    <w:rsid w:val="00D841A1"/>
    <w:rsid w:val="00D84640"/>
    <w:rsid w:val="00D94256"/>
    <w:rsid w:val="00DA5AC0"/>
    <w:rsid w:val="00DA5B39"/>
    <w:rsid w:val="00DA6A76"/>
    <w:rsid w:val="00DB05BA"/>
    <w:rsid w:val="00DB2629"/>
    <w:rsid w:val="00DB3DDA"/>
    <w:rsid w:val="00DB3F5B"/>
    <w:rsid w:val="00DB45BD"/>
    <w:rsid w:val="00DB56FD"/>
    <w:rsid w:val="00DB5A0C"/>
    <w:rsid w:val="00DC2F30"/>
    <w:rsid w:val="00DC3B40"/>
    <w:rsid w:val="00DC5DA5"/>
    <w:rsid w:val="00DC6DC7"/>
    <w:rsid w:val="00DD2B83"/>
    <w:rsid w:val="00DD50A5"/>
    <w:rsid w:val="00DD6629"/>
    <w:rsid w:val="00DD7886"/>
    <w:rsid w:val="00DE0690"/>
    <w:rsid w:val="00DE1F57"/>
    <w:rsid w:val="00DE45C8"/>
    <w:rsid w:val="00DF07AD"/>
    <w:rsid w:val="00DF127C"/>
    <w:rsid w:val="00DF3E7E"/>
    <w:rsid w:val="00DF3FDE"/>
    <w:rsid w:val="00DF43B8"/>
    <w:rsid w:val="00DF64AB"/>
    <w:rsid w:val="00E00212"/>
    <w:rsid w:val="00E06588"/>
    <w:rsid w:val="00E11FAD"/>
    <w:rsid w:val="00E12349"/>
    <w:rsid w:val="00E123AA"/>
    <w:rsid w:val="00E200A2"/>
    <w:rsid w:val="00E219FE"/>
    <w:rsid w:val="00E2346C"/>
    <w:rsid w:val="00E338D9"/>
    <w:rsid w:val="00E33F09"/>
    <w:rsid w:val="00E3442E"/>
    <w:rsid w:val="00E40582"/>
    <w:rsid w:val="00E41D5A"/>
    <w:rsid w:val="00E43CE2"/>
    <w:rsid w:val="00E43ED5"/>
    <w:rsid w:val="00E44DE2"/>
    <w:rsid w:val="00E450A3"/>
    <w:rsid w:val="00E453C4"/>
    <w:rsid w:val="00E729FA"/>
    <w:rsid w:val="00E80435"/>
    <w:rsid w:val="00E87B2C"/>
    <w:rsid w:val="00E955FF"/>
    <w:rsid w:val="00E95C02"/>
    <w:rsid w:val="00E95DBE"/>
    <w:rsid w:val="00E9650A"/>
    <w:rsid w:val="00EA1E8E"/>
    <w:rsid w:val="00EA2A77"/>
    <w:rsid w:val="00EA56CA"/>
    <w:rsid w:val="00EB3ACD"/>
    <w:rsid w:val="00EC3B30"/>
    <w:rsid w:val="00EC6808"/>
    <w:rsid w:val="00ED1E81"/>
    <w:rsid w:val="00ED1FDB"/>
    <w:rsid w:val="00ED6C65"/>
    <w:rsid w:val="00EE0E10"/>
    <w:rsid w:val="00EE20CE"/>
    <w:rsid w:val="00EE2656"/>
    <w:rsid w:val="00EE6A3B"/>
    <w:rsid w:val="00EE740F"/>
    <w:rsid w:val="00EF0931"/>
    <w:rsid w:val="00EF22EC"/>
    <w:rsid w:val="00EF4C5A"/>
    <w:rsid w:val="00EF52EC"/>
    <w:rsid w:val="00F00754"/>
    <w:rsid w:val="00F0206D"/>
    <w:rsid w:val="00F03924"/>
    <w:rsid w:val="00F0649D"/>
    <w:rsid w:val="00F1138B"/>
    <w:rsid w:val="00F1154E"/>
    <w:rsid w:val="00F12D2A"/>
    <w:rsid w:val="00F15002"/>
    <w:rsid w:val="00F15408"/>
    <w:rsid w:val="00F23553"/>
    <w:rsid w:val="00F24279"/>
    <w:rsid w:val="00F265ED"/>
    <w:rsid w:val="00F30315"/>
    <w:rsid w:val="00F331AC"/>
    <w:rsid w:val="00F33334"/>
    <w:rsid w:val="00F3364A"/>
    <w:rsid w:val="00F3435E"/>
    <w:rsid w:val="00F35EA4"/>
    <w:rsid w:val="00F40191"/>
    <w:rsid w:val="00F42CE5"/>
    <w:rsid w:val="00F43172"/>
    <w:rsid w:val="00F43EFF"/>
    <w:rsid w:val="00F457F1"/>
    <w:rsid w:val="00F469D9"/>
    <w:rsid w:val="00F473A4"/>
    <w:rsid w:val="00F47DAB"/>
    <w:rsid w:val="00F568AA"/>
    <w:rsid w:val="00F613B7"/>
    <w:rsid w:val="00F65917"/>
    <w:rsid w:val="00F65975"/>
    <w:rsid w:val="00F74755"/>
    <w:rsid w:val="00F8161C"/>
    <w:rsid w:val="00F8489D"/>
    <w:rsid w:val="00F8526D"/>
    <w:rsid w:val="00F85CC1"/>
    <w:rsid w:val="00F8756A"/>
    <w:rsid w:val="00F943DC"/>
    <w:rsid w:val="00F960E2"/>
    <w:rsid w:val="00F9724D"/>
    <w:rsid w:val="00FA12F6"/>
    <w:rsid w:val="00FA1C30"/>
    <w:rsid w:val="00FA69B0"/>
    <w:rsid w:val="00FA7991"/>
    <w:rsid w:val="00FB0732"/>
    <w:rsid w:val="00FB1C49"/>
    <w:rsid w:val="00FB1EE4"/>
    <w:rsid w:val="00FB4CBC"/>
    <w:rsid w:val="00FB53AB"/>
    <w:rsid w:val="00FB6530"/>
    <w:rsid w:val="00FB662B"/>
    <w:rsid w:val="00FC28C5"/>
    <w:rsid w:val="00FC533E"/>
    <w:rsid w:val="00FC5A3F"/>
    <w:rsid w:val="00FC5BE3"/>
    <w:rsid w:val="00FC6B5B"/>
    <w:rsid w:val="00FC6F6B"/>
    <w:rsid w:val="00FD11D1"/>
    <w:rsid w:val="00FD1F9D"/>
    <w:rsid w:val="00FE4E45"/>
    <w:rsid w:val="00FE74DA"/>
    <w:rsid w:val="00FF0AA5"/>
    <w:rsid w:val="00FF2B4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67"/>
    <w:rPr>
      <w:sz w:val="24"/>
      <w:szCs w:val="24"/>
    </w:rPr>
  </w:style>
  <w:style w:type="paragraph" w:styleId="Titre1">
    <w:name w:val="heading 1"/>
    <w:basedOn w:val="Normal"/>
    <w:next w:val="Corpsdetexte"/>
    <w:link w:val="Titre1Car"/>
    <w:uiPriority w:val="99"/>
    <w:qFormat/>
    <w:rsid w:val="00BF77A4"/>
    <w:pPr>
      <w:keepNext/>
      <w:spacing w:before="240" w:after="60"/>
      <w:outlineLvl w:val="0"/>
    </w:pPr>
    <w:rPr>
      <w:rFonts w:ascii="Arial" w:eastAsia="SimSun" w:hAnsi="Arial" w:cs="Arial"/>
      <w:b/>
      <w:bCs/>
      <w:kern w:val="32"/>
      <w:sz w:val="32"/>
      <w:szCs w:val="32"/>
      <w:lang w:val="en-GB" w:eastAsia="zh-CN"/>
    </w:rPr>
  </w:style>
  <w:style w:type="paragraph" w:styleId="Titre2">
    <w:name w:val="heading 2"/>
    <w:basedOn w:val="Normal"/>
    <w:next w:val="Normal"/>
    <w:link w:val="Titre2Car"/>
    <w:uiPriority w:val="99"/>
    <w:qFormat/>
    <w:locked/>
    <w:rsid w:val="00FB1C49"/>
    <w:pPr>
      <w:keepNext/>
      <w:spacing w:before="240" w:after="60"/>
      <w:outlineLvl w:val="1"/>
    </w:pPr>
    <w:rPr>
      <w:rFonts w:ascii="Arial" w:eastAsia="SimSun" w:hAnsi="Arial" w:cs="Arial"/>
      <w:b/>
      <w:bCs/>
      <w:i/>
      <w:iCs/>
      <w:sz w:val="28"/>
      <w:szCs w:val="28"/>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D7170"/>
    <w:rPr>
      <w:rFonts w:ascii="Cambria" w:hAnsi="Cambria" w:cs="Times New Roman"/>
      <w:b/>
      <w:bCs/>
      <w:kern w:val="32"/>
      <w:sz w:val="32"/>
      <w:szCs w:val="32"/>
    </w:rPr>
  </w:style>
  <w:style w:type="character" w:customStyle="1" w:styleId="Titre2Car">
    <w:name w:val="Titre 2 Car"/>
    <w:basedOn w:val="Policepardfaut"/>
    <w:link w:val="Titre2"/>
    <w:uiPriority w:val="99"/>
    <w:locked/>
    <w:rsid w:val="00FB1C49"/>
    <w:rPr>
      <w:rFonts w:ascii="Arial" w:eastAsia="SimSun" w:hAnsi="Arial" w:cs="Arial"/>
      <w:b/>
      <w:bCs/>
      <w:i/>
      <w:iCs/>
      <w:sz w:val="28"/>
      <w:szCs w:val="28"/>
      <w:lang w:val="en-GB" w:eastAsia="zh-CN"/>
    </w:rPr>
  </w:style>
  <w:style w:type="paragraph" w:styleId="NormalWeb">
    <w:name w:val="Normal (Web)"/>
    <w:basedOn w:val="Normal"/>
    <w:uiPriority w:val="99"/>
    <w:rsid w:val="00DB3F5B"/>
    <w:pPr>
      <w:spacing w:before="100" w:beforeAutospacing="1" w:after="100" w:afterAutospacing="1"/>
    </w:pPr>
  </w:style>
  <w:style w:type="character" w:styleId="Accentuation">
    <w:name w:val="Emphasis"/>
    <w:basedOn w:val="Policepardfaut"/>
    <w:uiPriority w:val="99"/>
    <w:qFormat/>
    <w:rsid w:val="00DB3F5B"/>
    <w:rPr>
      <w:rFonts w:cs="Times New Roman"/>
      <w:i/>
      <w:iCs/>
    </w:rPr>
  </w:style>
  <w:style w:type="character" w:styleId="lev">
    <w:name w:val="Strong"/>
    <w:basedOn w:val="Policepardfaut"/>
    <w:uiPriority w:val="99"/>
    <w:qFormat/>
    <w:rsid w:val="00A15EF8"/>
    <w:rPr>
      <w:rFonts w:cs="Times New Roman"/>
      <w:b/>
      <w:bCs/>
    </w:rPr>
  </w:style>
  <w:style w:type="character" w:styleId="Lienhypertexte">
    <w:name w:val="Hyperlink"/>
    <w:basedOn w:val="Policepardfaut"/>
    <w:uiPriority w:val="99"/>
    <w:rsid w:val="00A15EF8"/>
    <w:rPr>
      <w:rFonts w:cs="Times New Roman"/>
      <w:color w:val="0000FF"/>
      <w:u w:val="single"/>
    </w:rPr>
  </w:style>
  <w:style w:type="paragraph" w:styleId="Corpsdetexte">
    <w:name w:val="Body Text"/>
    <w:basedOn w:val="Normal"/>
    <w:link w:val="CorpsdetexteCar"/>
    <w:uiPriority w:val="99"/>
    <w:rsid w:val="0075750B"/>
    <w:rPr>
      <w:b/>
      <w:bCs/>
      <w:sz w:val="22"/>
    </w:rPr>
  </w:style>
  <w:style w:type="character" w:customStyle="1" w:styleId="CorpsdetexteCar">
    <w:name w:val="Corps de texte Car"/>
    <w:basedOn w:val="Policepardfaut"/>
    <w:link w:val="Corpsdetexte"/>
    <w:uiPriority w:val="99"/>
    <w:semiHidden/>
    <w:locked/>
    <w:rsid w:val="00CD7170"/>
    <w:rPr>
      <w:rFonts w:cs="Times New Roman"/>
      <w:sz w:val="24"/>
      <w:szCs w:val="24"/>
    </w:rPr>
  </w:style>
  <w:style w:type="paragraph" w:styleId="Corpsdetexte2">
    <w:name w:val="Body Text 2"/>
    <w:basedOn w:val="Normal"/>
    <w:link w:val="Corpsdetexte2Car"/>
    <w:uiPriority w:val="99"/>
    <w:rsid w:val="0075750B"/>
    <w:pPr>
      <w:jc w:val="right"/>
    </w:pPr>
    <w:rPr>
      <w:sz w:val="20"/>
    </w:rPr>
  </w:style>
  <w:style w:type="character" w:customStyle="1" w:styleId="Corpsdetexte2Car">
    <w:name w:val="Corps de texte 2 Car"/>
    <w:basedOn w:val="Policepardfaut"/>
    <w:link w:val="Corpsdetexte2"/>
    <w:uiPriority w:val="99"/>
    <w:semiHidden/>
    <w:locked/>
    <w:rsid w:val="00CD7170"/>
    <w:rPr>
      <w:rFonts w:cs="Times New Roman"/>
      <w:sz w:val="24"/>
      <w:szCs w:val="24"/>
    </w:rPr>
  </w:style>
  <w:style w:type="paragraph" w:customStyle="1" w:styleId="3TexteFormatDiff">
    <w:name w:val="3. Texte Format Diff"/>
    <w:basedOn w:val="Normal"/>
    <w:uiPriority w:val="99"/>
    <w:rsid w:val="00BF77A4"/>
    <w:pPr>
      <w:autoSpaceDE w:val="0"/>
      <w:autoSpaceDN w:val="0"/>
      <w:spacing w:line="240" w:lineRule="exact"/>
      <w:jc w:val="both"/>
    </w:pPr>
    <w:rPr>
      <w:rFonts w:ascii="Helvetica" w:hAnsi="Helvetica" w:cs="Helvetica"/>
      <w:sz w:val="18"/>
      <w:szCs w:val="18"/>
    </w:rPr>
  </w:style>
  <w:style w:type="paragraph" w:styleId="Textedebulles">
    <w:name w:val="Balloon Text"/>
    <w:basedOn w:val="Normal"/>
    <w:link w:val="TextedebullesCar"/>
    <w:uiPriority w:val="99"/>
    <w:rsid w:val="004C057A"/>
    <w:rPr>
      <w:rFonts w:ascii="Tahoma" w:hAnsi="Tahoma" w:cs="Tahoma"/>
      <w:sz w:val="16"/>
      <w:szCs w:val="16"/>
    </w:rPr>
  </w:style>
  <w:style w:type="character" w:customStyle="1" w:styleId="TextedebullesCar">
    <w:name w:val="Texte de bulles Car"/>
    <w:basedOn w:val="Policepardfaut"/>
    <w:link w:val="Textedebulles"/>
    <w:uiPriority w:val="99"/>
    <w:locked/>
    <w:rsid w:val="004C057A"/>
    <w:rPr>
      <w:rFonts w:ascii="Tahoma" w:hAnsi="Tahoma" w:cs="Tahoma"/>
      <w:sz w:val="16"/>
      <w:szCs w:val="16"/>
    </w:rPr>
  </w:style>
  <w:style w:type="table" w:styleId="Grilledutableau">
    <w:name w:val="Table Grid"/>
    <w:basedOn w:val="TableauNormal"/>
    <w:uiPriority w:val="99"/>
    <w:locked/>
    <w:rsid w:val="003212F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7A7675"/>
    <w:pPr>
      <w:ind w:left="720"/>
      <w:contextualSpacing/>
    </w:pPr>
  </w:style>
  <w:style w:type="character" w:customStyle="1" w:styleId="txtbleu1">
    <w:name w:val="txtbleu1"/>
    <w:basedOn w:val="Policepardfaut"/>
    <w:uiPriority w:val="99"/>
    <w:rsid w:val="00533924"/>
    <w:rPr>
      <w:rFonts w:ascii="Arial" w:hAnsi="Arial" w:cs="Arial"/>
      <w:color w:val="003399"/>
      <w:u w:val="none"/>
      <w:effect w:val="none"/>
    </w:rPr>
  </w:style>
  <w:style w:type="paragraph" w:customStyle="1" w:styleId="expauneinfo">
    <w:name w:val="expauneinfo"/>
    <w:basedOn w:val="Normal"/>
    <w:uiPriority w:val="99"/>
    <w:rsid w:val="00FB1C49"/>
    <w:pPr>
      <w:spacing w:before="100" w:beforeAutospacing="1" w:after="100" w:afterAutospacing="1"/>
    </w:pPr>
  </w:style>
  <w:style w:type="paragraph" w:customStyle="1" w:styleId="2Inter2">
    <w:name w:val="2. Inter 2"/>
    <w:basedOn w:val="Normal"/>
    <w:uiPriority w:val="99"/>
    <w:rsid w:val="00F3435E"/>
    <w:pPr>
      <w:autoSpaceDE w:val="0"/>
      <w:autoSpaceDN w:val="0"/>
      <w:spacing w:after="100" w:line="240" w:lineRule="atLeast"/>
    </w:pPr>
    <w:rPr>
      <w:rFonts w:ascii="Helvetica" w:hAnsi="Helvetica" w:cs="Helvetica"/>
      <w:b/>
      <w:bCs/>
      <w:sz w:val="18"/>
      <w:szCs w:val="18"/>
    </w:rPr>
  </w:style>
  <w:style w:type="paragraph" w:styleId="Explorateurdedocuments">
    <w:name w:val="Document Map"/>
    <w:basedOn w:val="Normal"/>
    <w:link w:val="ExplorateurdedocumentsCar"/>
    <w:uiPriority w:val="99"/>
    <w:semiHidden/>
    <w:rsid w:val="00EE6A3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EE6A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1338858">
      <w:marLeft w:val="0"/>
      <w:marRight w:val="0"/>
      <w:marTop w:val="0"/>
      <w:marBottom w:val="0"/>
      <w:divBdr>
        <w:top w:val="none" w:sz="0" w:space="0" w:color="auto"/>
        <w:left w:val="none" w:sz="0" w:space="0" w:color="auto"/>
        <w:bottom w:val="none" w:sz="0" w:space="0" w:color="auto"/>
        <w:right w:val="none" w:sz="0" w:space="0" w:color="auto"/>
      </w:divBdr>
    </w:div>
    <w:div w:id="1461338863">
      <w:marLeft w:val="0"/>
      <w:marRight w:val="0"/>
      <w:marTop w:val="0"/>
      <w:marBottom w:val="0"/>
      <w:divBdr>
        <w:top w:val="none" w:sz="0" w:space="0" w:color="auto"/>
        <w:left w:val="none" w:sz="0" w:space="0" w:color="auto"/>
        <w:bottom w:val="none" w:sz="0" w:space="0" w:color="auto"/>
        <w:right w:val="none" w:sz="0" w:space="0" w:color="auto"/>
      </w:divBdr>
      <w:divsChild>
        <w:div w:id="1461338870">
          <w:marLeft w:val="0"/>
          <w:marRight w:val="0"/>
          <w:marTop w:val="0"/>
          <w:marBottom w:val="0"/>
          <w:divBdr>
            <w:top w:val="none" w:sz="0" w:space="0" w:color="auto"/>
            <w:left w:val="none" w:sz="0" w:space="0" w:color="auto"/>
            <w:bottom w:val="none" w:sz="0" w:space="0" w:color="auto"/>
            <w:right w:val="none" w:sz="0" w:space="0" w:color="auto"/>
          </w:divBdr>
          <w:divsChild>
            <w:div w:id="1461338871">
              <w:marLeft w:val="0"/>
              <w:marRight w:val="0"/>
              <w:marTop w:val="0"/>
              <w:marBottom w:val="0"/>
              <w:divBdr>
                <w:top w:val="none" w:sz="0" w:space="0" w:color="auto"/>
                <w:left w:val="none" w:sz="0" w:space="0" w:color="auto"/>
                <w:bottom w:val="none" w:sz="0" w:space="0" w:color="auto"/>
                <w:right w:val="none" w:sz="0" w:space="0" w:color="auto"/>
              </w:divBdr>
              <w:divsChild>
                <w:div w:id="1461338862">
                  <w:marLeft w:val="0"/>
                  <w:marRight w:val="0"/>
                  <w:marTop w:val="0"/>
                  <w:marBottom w:val="0"/>
                  <w:divBdr>
                    <w:top w:val="none" w:sz="0" w:space="0" w:color="auto"/>
                    <w:left w:val="none" w:sz="0" w:space="0" w:color="auto"/>
                    <w:bottom w:val="none" w:sz="0" w:space="0" w:color="auto"/>
                    <w:right w:val="none" w:sz="0" w:space="0" w:color="auto"/>
                  </w:divBdr>
                  <w:divsChild>
                    <w:div w:id="1461338873">
                      <w:marLeft w:val="0"/>
                      <w:marRight w:val="0"/>
                      <w:marTop w:val="0"/>
                      <w:marBottom w:val="0"/>
                      <w:divBdr>
                        <w:top w:val="none" w:sz="0" w:space="0" w:color="auto"/>
                        <w:left w:val="none" w:sz="0" w:space="0" w:color="auto"/>
                        <w:bottom w:val="none" w:sz="0" w:space="0" w:color="auto"/>
                        <w:right w:val="none" w:sz="0" w:space="0" w:color="auto"/>
                      </w:divBdr>
                      <w:divsChild>
                        <w:div w:id="1461338866">
                          <w:marLeft w:val="0"/>
                          <w:marRight w:val="0"/>
                          <w:marTop w:val="0"/>
                          <w:marBottom w:val="0"/>
                          <w:divBdr>
                            <w:top w:val="none" w:sz="0" w:space="0" w:color="auto"/>
                            <w:left w:val="none" w:sz="0" w:space="0" w:color="auto"/>
                            <w:bottom w:val="none" w:sz="0" w:space="0" w:color="auto"/>
                            <w:right w:val="none" w:sz="0" w:space="0" w:color="auto"/>
                          </w:divBdr>
                          <w:divsChild>
                            <w:div w:id="14613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8865">
      <w:marLeft w:val="0"/>
      <w:marRight w:val="0"/>
      <w:marTop w:val="0"/>
      <w:marBottom w:val="0"/>
      <w:divBdr>
        <w:top w:val="none" w:sz="0" w:space="0" w:color="auto"/>
        <w:left w:val="none" w:sz="0" w:space="0" w:color="auto"/>
        <w:bottom w:val="none" w:sz="0" w:space="0" w:color="auto"/>
        <w:right w:val="none" w:sz="0" w:space="0" w:color="auto"/>
      </w:divBdr>
      <w:divsChild>
        <w:div w:id="1461338867">
          <w:marLeft w:val="0"/>
          <w:marRight w:val="0"/>
          <w:marTop w:val="0"/>
          <w:marBottom w:val="0"/>
          <w:divBdr>
            <w:top w:val="none" w:sz="0" w:space="0" w:color="auto"/>
            <w:left w:val="none" w:sz="0" w:space="0" w:color="auto"/>
            <w:bottom w:val="none" w:sz="0" w:space="0" w:color="auto"/>
            <w:right w:val="none" w:sz="0" w:space="0" w:color="auto"/>
          </w:divBdr>
          <w:divsChild>
            <w:div w:id="1461338869">
              <w:marLeft w:val="0"/>
              <w:marRight w:val="0"/>
              <w:marTop w:val="0"/>
              <w:marBottom w:val="0"/>
              <w:divBdr>
                <w:top w:val="none" w:sz="0" w:space="0" w:color="auto"/>
                <w:left w:val="none" w:sz="0" w:space="0" w:color="auto"/>
                <w:bottom w:val="none" w:sz="0" w:space="0" w:color="auto"/>
                <w:right w:val="none" w:sz="0" w:space="0" w:color="auto"/>
              </w:divBdr>
              <w:divsChild>
                <w:div w:id="1461338861">
                  <w:marLeft w:val="0"/>
                  <w:marRight w:val="0"/>
                  <w:marTop w:val="0"/>
                  <w:marBottom w:val="0"/>
                  <w:divBdr>
                    <w:top w:val="none" w:sz="0" w:space="0" w:color="auto"/>
                    <w:left w:val="none" w:sz="0" w:space="0" w:color="auto"/>
                    <w:bottom w:val="none" w:sz="0" w:space="0" w:color="auto"/>
                    <w:right w:val="none" w:sz="0" w:space="0" w:color="auto"/>
                  </w:divBdr>
                  <w:divsChild>
                    <w:div w:id="1461338872">
                      <w:marLeft w:val="0"/>
                      <w:marRight w:val="0"/>
                      <w:marTop w:val="0"/>
                      <w:marBottom w:val="0"/>
                      <w:divBdr>
                        <w:top w:val="none" w:sz="0" w:space="0" w:color="auto"/>
                        <w:left w:val="none" w:sz="0" w:space="0" w:color="auto"/>
                        <w:bottom w:val="none" w:sz="0" w:space="0" w:color="auto"/>
                        <w:right w:val="none" w:sz="0" w:space="0" w:color="auto"/>
                      </w:divBdr>
                      <w:divsChild>
                        <w:div w:id="1461338859">
                          <w:marLeft w:val="0"/>
                          <w:marRight w:val="0"/>
                          <w:marTop w:val="0"/>
                          <w:marBottom w:val="0"/>
                          <w:divBdr>
                            <w:top w:val="none" w:sz="0" w:space="0" w:color="auto"/>
                            <w:left w:val="none" w:sz="0" w:space="0" w:color="auto"/>
                            <w:bottom w:val="none" w:sz="0" w:space="0" w:color="auto"/>
                            <w:right w:val="none" w:sz="0" w:space="0" w:color="auto"/>
                          </w:divBdr>
                          <w:divsChild>
                            <w:div w:id="1461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8868">
      <w:marLeft w:val="0"/>
      <w:marRight w:val="0"/>
      <w:marTop w:val="0"/>
      <w:marBottom w:val="0"/>
      <w:divBdr>
        <w:top w:val="none" w:sz="0" w:space="0" w:color="auto"/>
        <w:left w:val="none" w:sz="0" w:space="0" w:color="auto"/>
        <w:bottom w:val="none" w:sz="0" w:space="0" w:color="auto"/>
        <w:right w:val="none" w:sz="0" w:space="0" w:color="auto"/>
      </w:divBdr>
    </w:div>
    <w:div w:id="1461338891">
      <w:marLeft w:val="0"/>
      <w:marRight w:val="0"/>
      <w:marTop w:val="0"/>
      <w:marBottom w:val="0"/>
      <w:divBdr>
        <w:top w:val="none" w:sz="0" w:space="0" w:color="auto"/>
        <w:left w:val="none" w:sz="0" w:space="0" w:color="auto"/>
        <w:bottom w:val="none" w:sz="0" w:space="0" w:color="auto"/>
        <w:right w:val="none" w:sz="0" w:space="0" w:color="auto"/>
      </w:divBdr>
      <w:divsChild>
        <w:div w:id="1461338874">
          <w:marLeft w:val="0"/>
          <w:marRight w:val="0"/>
          <w:marTop w:val="0"/>
          <w:marBottom w:val="0"/>
          <w:divBdr>
            <w:top w:val="none" w:sz="0" w:space="0" w:color="auto"/>
            <w:left w:val="none" w:sz="0" w:space="0" w:color="auto"/>
            <w:bottom w:val="none" w:sz="0" w:space="0" w:color="auto"/>
            <w:right w:val="none" w:sz="0" w:space="0" w:color="auto"/>
          </w:divBdr>
        </w:div>
        <w:div w:id="1461338875">
          <w:marLeft w:val="0"/>
          <w:marRight w:val="0"/>
          <w:marTop w:val="0"/>
          <w:marBottom w:val="0"/>
          <w:divBdr>
            <w:top w:val="none" w:sz="0" w:space="0" w:color="auto"/>
            <w:left w:val="none" w:sz="0" w:space="0" w:color="auto"/>
            <w:bottom w:val="none" w:sz="0" w:space="0" w:color="auto"/>
            <w:right w:val="none" w:sz="0" w:space="0" w:color="auto"/>
          </w:divBdr>
        </w:div>
        <w:div w:id="1461338876">
          <w:marLeft w:val="0"/>
          <w:marRight w:val="0"/>
          <w:marTop w:val="0"/>
          <w:marBottom w:val="0"/>
          <w:divBdr>
            <w:top w:val="none" w:sz="0" w:space="0" w:color="auto"/>
            <w:left w:val="none" w:sz="0" w:space="0" w:color="auto"/>
            <w:bottom w:val="none" w:sz="0" w:space="0" w:color="auto"/>
            <w:right w:val="none" w:sz="0" w:space="0" w:color="auto"/>
          </w:divBdr>
        </w:div>
        <w:div w:id="1461338877">
          <w:marLeft w:val="0"/>
          <w:marRight w:val="0"/>
          <w:marTop w:val="0"/>
          <w:marBottom w:val="0"/>
          <w:divBdr>
            <w:top w:val="none" w:sz="0" w:space="0" w:color="auto"/>
            <w:left w:val="none" w:sz="0" w:space="0" w:color="auto"/>
            <w:bottom w:val="none" w:sz="0" w:space="0" w:color="auto"/>
            <w:right w:val="none" w:sz="0" w:space="0" w:color="auto"/>
          </w:divBdr>
        </w:div>
        <w:div w:id="1461338878">
          <w:marLeft w:val="0"/>
          <w:marRight w:val="0"/>
          <w:marTop w:val="0"/>
          <w:marBottom w:val="0"/>
          <w:divBdr>
            <w:top w:val="none" w:sz="0" w:space="0" w:color="auto"/>
            <w:left w:val="none" w:sz="0" w:space="0" w:color="auto"/>
            <w:bottom w:val="none" w:sz="0" w:space="0" w:color="auto"/>
            <w:right w:val="none" w:sz="0" w:space="0" w:color="auto"/>
          </w:divBdr>
        </w:div>
        <w:div w:id="1461338879">
          <w:marLeft w:val="0"/>
          <w:marRight w:val="0"/>
          <w:marTop w:val="0"/>
          <w:marBottom w:val="0"/>
          <w:divBdr>
            <w:top w:val="none" w:sz="0" w:space="0" w:color="auto"/>
            <w:left w:val="none" w:sz="0" w:space="0" w:color="auto"/>
            <w:bottom w:val="none" w:sz="0" w:space="0" w:color="auto"/>
            <w:right w:val="none" w:sz="0" w:space="0" w:color="auto"/>
          </w:divBdr>
        </w:div>
        <w:div w:id="1461338880">
          <w:marLeft w:val="0"/>
          <w:marRight w:val="0"/>
          <w:marTop w:val="0"/>
          <w:marBottom w:val="0"/>
          <w:divBdr>
            <w:top w:val="none" w:sz="0" w:space="0" w:color="auto"/>
            <w:left w:val="none" w:sz="0" w:space="0" w:color="auto"/>
            <w:bottom w:val="none" w:sz="0" w:space="0" w:color="auto"/>
            <w:right w:val="none" w:sz="0" w:space="0" w:color="auto"/>
          </w:divBdr>
        </w:div>
        <w:div w:id="1461338881">
          <w:marLeft w:val="0"/>
          <w:marRight w:val="0"/>
          <w:marTop w:val="0"/>
          <w:marBottom w:val="0"/>
          <w:divBdr>
            <w:top w:val="none" w:sz="0" w:space="0" w:color="auto"/>
            <w:left w:val="none" w:sz="0" w:space="0" w:color="auto"/>
            <w:bottom w:val="none" w:sz="0" w:space="0" w:color="auto"/>
            <w:right w:val="none" w:sz="0" w:space="0" w:color="auto"/>
          </w:divBdr>
        </w:div>
        <w:div w:id="1461338882">
          <w:marLeft w:val="0"/>
          <w:marRight w:val="0"/>
          <w:marTop w:val="0"/>
          <w:marBottom w:val="0"/>
          <w:divBdr>
            <w:top w:val="none" w:sz="0" w:space="0" w:color="auto"/>
            <w:left w:val="none" w:sz="0" w:space="0" w:color="auto"/>
            <w:bottom w:val="none" w:sz="0" w:space="0" w:color="auto"/>
            <w:right w:val="none" w:sz="0" w:space="0" w:color="auto"/>
          </w:divBdr>
        </w:div>
        <w:div w:id="1461338883">
          <w:marLeft w:val="0"/>
          <w:marRight w:val="0"/>
          <w:marTop w:val="0"/>
          <w:marBottom w:val="0"/>
          <w:divBdr>
            <w:top w:val="none" w:sz="0" w:space="0" w:color="auto"/>
            <w:left w:val="none" w:sz="0" w:space="0" w:color="auto"/>
            <w:bottom w:val="none" w:sz="0" w:space="0" w:color="auto"/>
            <w:right w:val="none" w:sz="0" w:space="0" w:color="auto"/>
          </w:divBdr>
        </w:div>
        <w:div w:id="1461338884">
          <w:marLeft w:val="0"/>
          <w:marRight w:val="0"/>
          <w:marTop w:val="0"/>
          <w:marBottom w:val="0"/>
          <w:divBdr>
            <w:top w:val="none" w:sz="0" w:space="0" w:color="auto"/>
            <w:left w:val="none" w:sz="0" w:space="0" w:color="auto"/>
            <w:bottom w:val="none" w:sz="0" w:space="0" w:color="auto"/>
            <w:right w:val="none" w:sz="0" w:space="0" w:color="auto"/>
          </w:divBdr>
        </w:div>
        <w:div w:id="1461338885">
          <w:marLeft w:val="0"/>
          <w:marRight w:val="0"/>
          <w:marTop w:val="0"/>
          <w:marBottom w:val="0"/>
          <w:divBdr>
            <w:top w:val="none" w:sz="0" w:space="0" w:color="auto"/>
            <w:left w:val="none" w:sz="0" w:space="0" w:color="auto"/>
            <w:bottom w:val="none" w:sz="0" w:space="0" w:color="auto"/>
            <w:right w:val="none" w:sz="0" w:space="0" w:color="auto"/>
          </w:divBdr>
        </w:div>
        <w:div w:id="1461338886">
          <w:marLeft w:val="0"/>
          <w:marRight w:val="0"/>
          <w:marTop w:val="0"/>
          <w:marBottom w:val="0"/>
          <w:divBdr>
            <w:top w:val="none" w:sz="0" w:space="0" w:color="auto"/>
            <w:left w:val="none" w:sz="0" w:space="0" w:color="auto"/>
            <w:bottom w:val="none" w:sz="0" w:space="0" w:color="auto"/>
            <w:right w:val="none" w:sz="0" w:space="0" w:color="auto"/>
          </w:divBdr>
        </w:div>
        <w:div w:id="1461338887">
          <w:marLeft w:val="0"/>
          <w:marRight w:val="0"/>
          <w:marTop w:val="0"/>
          <w:marBottom w:val="0"/>
          <w:divBdr>
            <w:top w:val="none" w:sz="0" w:space="0" w:color="auto"/>
            <w:left w:val="none" w:sz="0" w:space="0" w:color="auto"/>
            <w:bottom w:val="none" w:sz="0" w:space="0" w:color="auto"/>
            <w:right w:val="none" w:sz="0" w:space="0" w:color="auto"/>
          </w:divBdr>
        </w:div>
        <w:div w:id="1461338888">
          <w:marLeft w:val="0"/>
          <w:marRight w:val="0"/>
          <w:marTop w:val="0"/>
          <w:marBottom w:val="0"/>
          <w:divBdr>
            <w:top w:val="none" w:sz="0" w:space="0" w:color="auto"/>
            <w:left w:val="none" w:sz="0" w:space="0" w:color="auto"/>
            <w:bottom w:val="none" w:sz="0" w:space="0" w:color="auto"/>
            <w:right w:val="none" w:sz="0" w:space="0" w:color="auto"/>
          </w:divBdr>
        </w:div>
        <w:div w:id="1461338889">
          <w:marLeft w:val="0"/>
          <w:marRight w:val="0"/>
          <w:marTop w:val="0"/>
          <w:marBottom w:val="0"/>
          <w:divBdr>
            <w:top w:val="none" w:sz="0" w:space="0" w:color="auto"/>
            <w:left w:val="none" w:sz="0" w:space="0" w:color="auto"/>
            <w:bottom w:val="none" w:sz="0" w:space="0" w:color="auto"/>
            <w:right w:val="none" w:sz="0" w:space="0" w:color="auto"/>
          </w:divBdr>
        </w:div>
        <w:div w:id="1461338890">
          <w:marLeft w:val="0"/>
          <w:marRight w:val="0"/>
          <w:marTop w:val="0"/>
          <w:marBottom w:val="0"/>
          <w:divBdr>
            <w:top w:val="none" w:sz="0" w:space="0" w:color="auto"/>
            <w:left w:val="none" w:sz="0" w:space="0" w:color="auto"/>
            <w:bottom w:val="none" w:sz="0" w:space="0" w:color="auto"/>
            <w:right w:val="none" w:sz="0" w:space="0" w:color="auto"/>
          </w:divBdr>
        </w:div>
        <w:div w:id="1461338892">
          <w:marLeft w:val="0"/>
          <w:marRight w:val="0"/>
          <w:marTop w:val="0"/>
          <w:marBottom w:val="0"/>
          <w:divBdr>
            <w:top w:val="none" w:sz="0" w:space="0" w:color="auto"/>
            <w:left w:val="none" w:sz="0" w:space="0" w:color="auto"/>
            <w:bottom w:val="none" w:sz="0" w:space="0" w:color="auto"/>
            <w:right w:val="none" w:sz="0" w:space="0" w:color="auto"/>
          </w:divBdr>
        </w:div>
        <w:div w:id="1461338893">
          <w:marLeft w:val="0"/>
          <w:marRight w:val="0"/>
          <w:marTop w:val="0"/>
          <w:marBottom w:val="0"/>
          <w:divBdr>
            <w:top w:val="none" w:sz="0" w:space="0" w:color="auto"/>
            <w:left w:val="none" w:sz="0" w:space="0" w:color="auto"/>
            <w:bottom w:val="none" w:sz="0" w:space="0" w:color="auto"/>
            <w:right w:val="none" w:sz="0" w:space="0" w:color="auto"/>
          </w:divBdr>
        </w:div>
        <w:div w:id="1461338894">
          <w:marLeft w:val="0"/>
          <w:marRight w:val="0"/>
          <w:marTop w:val="0"/>
          <w:marBottom w:val="0"/>
          <w:divBdr>
            <w:top w:val="none" w:sz="0" w:space="0" w:color="auto"/>
            <w:left w:val="none" w:sz="0" w:space="0" w:color="auto"/>
            <w:bottom w:val="none" w:sz="0" w:space="0" w:color="auto"/>
            <w:right w:val="none" w:sz="0" w:space="0" w:color="auto"/>
          </w:divBdr>
        </w:div>
        <w:div w:id="1461338895">
          <w:marLeft w:val="0"/>
          <w:marRight w:val="0"/>
          <w:marTop w:val="0"/>
          <w:marBottom w:val="0"/>
          <w:divBdr>
            <w:top w:val="none" w:sz="0" w:space="0" w:color="auto"/>
            <w:left w:val="none" w:sz="0" w:space="0" w:color="auto"/>
            <w:bottom w:val="none" w:sz="0" w:space="0" w:color="auto"/>
            <w:right w:val="none" w:sz="0" w:space="0" w:color="auto"/>
          </w:divBdr>
        </w:div>
        <w:div w:id="1461338896">
          <w:marLeft w:val="0"/>
          <w:marRight w:val="0"/>
          <w:marTop w:val="0"/>
          <w:marBottom w:val="0"/>
          <w:divBdr>
            <w:top w:val="none" w:sz="0" w:space="0" w:color="auto"/>
            <w:left w:val="none" w:sz="0" w:space="0" w:color="auto"/>
            <w:bottom w:val="none" w:sz="0" w:space="0" w:color="auto"/>
            <w:right w:val="none" w:sz="0" w:space="0" w:color="auto"/>
          </w:divBdr>
        </w:div>
        <w:div w:id="1461338897">
          <w:marLeft w:val="0"/>
          <w:marRight w:val="0"/>
          <w:marTop w:val="0"/>
          <w:marBottom w:val="0"/>
          <w:divBdr>
            <w:top w:val="none" w:sz="0" w:space="0" w:color="auto"/>
            <w:left w:val="none" w:sz="0" w:space="0" w:color="auto"/>
            <w:bottom w:val="none" w:sz="0" w:space="0" w:color="auto"/>
            <w:right w:val="none" w:sz="0" w:space="0" w:color="auto"/>
          </w:divBdr>
        </w:div>
        <w:div w:id="1461338898">
          <w:marLeft w:val="0"/>
          <w:marRight w:val="0"/>
          <w:marTop w:val="0"/>
          <w:marBottom w:val="0"/>
          <w:divBdr>
            <w:top w:val="none" w:sz="0" w:space="0" w:color="auto"/>
            <w:left w:val="none" w:sz="0" w:space="0" w:color="auto"/>
            <w:bottom w:val="none" w:sz="0" w:space="0" w:color="auto"/>
            <w:right w:val="none" w:sz="0" w:space="0" w:color="auto"/>
          </w:divBdr>
        </w:div>
        <w:div w:id="1461338899">
          <w:marLeft w:val="0"/>
          <w:marRight w:val="0"/>
          <w:marTop w:val="0"/>
          <w:marBottom w:val="0"/>
          <w:divBdr>
            <w:top w:val="none" w:sz="0" w:space="0" w:color="auto"/>
            <w:left w:val="none" w:sz="0" w:space="0" w:color="auto"/>
            <w:bottom w:val="none" w:sz="0" w:space="0" w:color="auto"/>
            <w:right w:val="none" w:sz="0" w:space="0" w:color="auto"/>
          </w:divBdr>
        </w:div>
        <w:div w:id="1461338900">
          <w:marLeft w:val="0"/>
          <w:marRight w:val="0"/>
          <w:marTop w:val="0"/>
          <w:marBottom w:val="0"/>
          <w:divBdr>
            <w:top w:val="none" w:sz="0" w:space="0" w:color="auto"/>
            <w:left w:val="none" w:sz="0" w:space="0" w:color="auto"/>
            <w:bottom w:val="none" w:sz="0" w:space="0" w:color="auto"/>
            <w:right w:val="none" w:sz="0" w:space="0" w:color="auto"/>
          </w:divBdr>
        </w:div>
        <w:div w:id="1461338901">
          <w:marLeft w:val="0"/>
          <w:marRight w:val="0"/>
          <w:marTop w:val="0"/>
          <w:marBottom w:val="0"/>
          <w:divBdr>
            <w:top w:val="none" w:sz="0" w:space="0" w:color="auto"/>
            <w:left w:val="none" w:sz="0" w:space="0" w:color="auto"/>
            <w:bottom w:val="none" w:sz="0" w:space="0" w:color="auto"/>
            <w:right w:val="none" w:sz="0" w:space="0" w:color="auto"/>
          </w:divBdr>
        </w:div>
        <w:div w:id="1461338902">
          <w:marLeft w:val="0"/>
          <w:marRight w:val="0"/>
          <w:marTop w:val="0"/>
          <w:marBottom w:val="0"/>
          <w:divBdr>
            <w:top w:val="none" w:sz="0" w:space="0" w:color="auto"/>
            <w:left w:val="none" w:sz="0" w:space="0" w:color="auto"/>
            <w:bottom w:val="none" w:sz="0" w:space="0" w:color="auto"/>
            <w:right w:val="none" w:sz="0" w:space="0" w:color="auto"/>
          </w:divBdr>
        </w:div>
        <w:div w:id="1461338903">
          <w:marLeft w:val="0"/>
          <w:marRight w:val="0"/>
          <w:marTop w:val="0"/>
          <w:marBottom w:val="0"/>
          <w:divBdr>
            <w:top w:val="none" w:sz="0" w:space="0" w:color="auto"/>
            <w:left w:val="none" w:sz="0" w:space="0" w:color="auto"/>
            <w:bottom w:val="none" w:sz="0" w:space="0" w:color="auto"/>
            <w:right w:val="none" w:sz="0" w:space="0" w:color="auto"/>
          </w:divBdr>
        </w:div>
        <w:div w:id="1461338904">
          <w:marLeft w:val="0"/>
          <w:marRight w:val="0"/>
          <w:marTop w:val="0"/>
          <w:marBottom w:val="0"/>
          <w:divBdr>
            <w:top w:val="none" w:sz="0" w:space="0" w:color="auto"/>
            <w:left w:val="none" w:sz="0" w:space="0" w:color="auto"/>
            <w:bottom w:val="none" w:sz="0" w:space="0" w:color="auto"/>
            <w:right w:val="none" w:sz="0" w:space="0" w:color="auto"/>
          </w:divBdr>
        </w:div>
        <w:div w:id="1461338905">
          <w:marLeft w:val="0"/>
          <w:marRight w:val="0"/>
          <w:marTop w:val="0"/>
          <w:marBottom w:val="0"/>
          <w:divBdr>
            <w:top w:val="none" w:sz="0" w:space="0" w:color="auto"/>
            <w:left w:val="none" w:sz="0" w:space="0" w:color="auto"/>
            <w:bottom w:val="none" w:sz="0" w:space="0" w:color="auto"/>
            <w:right w:val="none" w:sz="0" w:space="0" w:color="auto"/>
          </w:divBdr>
        </w:div>
        <w:div w:id="1461338906">
          <w:marLeft w:val="0"/>
          <w:marRight w:val="0"/>
          <w:marTop w:val="0"/>
          <w:marBottom w:val="0"/>
          <w:divBdr>
            <w:top w:val="none" w:sz="0" w:space="0" w:color="auto"/>
            <w:left w:val="none" w:sz="0" w:space="0" w:color="auto"/>
            <w:bottom w:val="none" w:sz="0" w:space="0" w:color="auto"/>
            <w:right w:val="none" w:sz="0" w:space="0" w:color="auto"/>
          </w:divBdr>
        </w:div>
        <w:div w:id="1461338907">
          <w:marLeft w:val="0"/>
          <w:marRight w:val="0"/>
          <w:marTop w:val="0"/>
          <w:marBottom w:val="0"/>
          <w:divBdr>
            <w:top w:val="none" w:sz="0" w:space="0" w:color="auto"/>
            <w:left w:val="none" w:sz="0" w:space="0" w:color="auto"/>
            <w:bottom w:val="none" w:sz="0" w:space="0" w:color="auto"/>
            <w:right w:val="none" w:sz="0" w:space="0" w:color="auto"/>
          </w:divBdr>
        </w:div>
        <w:div w:id="1461338908">
          <w:marLeft w:val="0"/>
          <w:marRight w:val="0"/>
          <w:marTop w:val="0"/>
          <w:marBottom w:val="0"/>
          <w:divBdr>
            <w:top w:val="none" w:sz="0" w:space="0" w:color="auto"/>
            <w:left w:val="none" w:sz="0" w:space="0" w:color="auto"/>
            <w:bottom w:val="none" w:sz="0" w:space="0" w:color="auto"/>
            <w:right w:val="none" w:sz="0" w:space="0" w:color="auto"/>
          </w:divBdr>
        </w:div>
        <w:div w:id="1461338909">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461338911">
          <w:marLeft w:val="0"/>
          <w:marRight w:val="0"/>
          <w:marTop w:val="0"/>
          <w:marBottom w:val="0"/>
          <w:divBdr>
            <w:top w:val="none" w:sz="0" w:space="0" w:color="auto"/>
            <w:left w:val="none" w:sz="0" w:space="0" w:color="auto"/>
            <w:bottom w:val="none" w:sz="0" w:space="0" w:color="auto"/>
            <w:right w:val="none" w:sz="0" w:space="0" w:color="auto"/>
          </w:divBdr>
        </w:div>
        <w:div w:id="1461338912">
          <w:marLeft w:val="0"/>
          <w:marRight w:val="0"/>
          <w:marTop w:val="0"/>
          <w:marBottom w:val="0"/>
          <w:divBdr>
            <w:top w:val="none" w:sz="0" w:space="0" w:color="auto"/>
            <w:left w:val="none" w:sz="0" w:space="0" w:color="auto"/>
            <w:bottom w:val="none" w:sz="0" w:space="0" w:color="auto"/>
            <w:right w:val="none" w:sz="0" w:space="0" w:color="auto"/>
          </w:divBdr>
        </w:div>
        <w:div w:id="1461338913">
          <w:marLeft w:val="0"/>
          <w:marRight w:val="0"/>
          <w:marTop w:val="0"/>
          <w:marBottom w:val="0"/>
          <w:divBdr>
            <w:top w:val="none" w:sz="0" w:space="0" w:color="auto"/>
            <w:left w:val="none" w:sz="0" w:space="0" w:color="auto"/>
            <w:bottom w:val="none" w:sz="0" w:space="0" w:color="auto"/>
            <w:right w:val="none" w:sz="0" w:space="0" w:color="auto"/>
          </w:divBdr>
        </w:div>
        <w:div w:id="1461338914">
          <w:marLeft w:val="0"/>
          <w:marRight w:val="0"/>
          <w:marTop w:val="0"/>
          <w:marBottom w:val="0"/>
          <w:divBdr>
            <w:top w:val="none" w:sz="0" w:space="0" w:color="auto"/>
            <w:left w:val="none" w:sz="0" w:space="0" w:color="auto"/>
            <w:bottom w:val="none" w:sz="0" w:space="0" w:color="auto"/>
            <w:right w:val="none" w:sz="0" w:space="0" w:color="auto"/>
          </w:divBdr>
        </w:div>
        <w:div w:id="1461338915">
          <w:marLeft w:val="0"/>
          <w:marRight w:val="0"/>
          <w:marTop w:val="0"/>
          <w:marBottom w:val="0"/>
          <w:divBdr>
            <w:top w:val="none" w:sz="0" w:space="0" w:color="auto"/>
            <w:left w:val="none" w:sz="0" w:space="0" w:color="auto"/>
            <w:bottom w:val="none" w:sz="0" w:space="0" w:color="auto"/>
            <w:right w:val="none" w:sz="0" w:space="0" w:color="auto"/>
          </w:divBdr>
        </w:div>
        <w:div w:id="1461338916">
          <w:marLeft w:val="0"/>
          <w:marRight w:val="0"/>
          <w:marTop w:val="0"/>
          <w:marBottom w:val="0"/>
          <w:divBdr>
            <w:top w:val="none" w:sz="0" w:space="0" w:color="auto"/>
            <w:left w:val="none" w:sz="0" w:space="0" w:color="auto"/>
            <w:bottom w:val="none" w:sz="0" w:space="0" w:color="auto"/>
            <w:right w:val="none" w:sz="0" w:space="0" w:color="auto"/>
          </w:divBdr>
        </w:div>
        <w:div w:id="1461338917">
          <w:marLeft w:val="0"/>
          <w:marRight w:val="0"/>
          <w:marTop w:val="0"/>
          <w:marBottom w:val="0"/>
          <w:divBdr>
            <w:top w:val="none" w:sz="0" w:space="0" w:color="auto"/>
            <w:left w:val="none" w:sz="0" w:space="0" w:color="auto"/>
            <w:bottom w:val="none" w:sz="0" w:space="0" w:color="auto"/>
            <w:right w:val="none" w:sz="0" w:space="0" w:color="auto"/>
          </w:divBdr>
        </w:div>
        <w:div w:id="1461338918">
          <w:marLeft w:val="0"/>
          <w:marRight w:val="0"/>
          <w:marTop w:val="0"/>
          <w:marBottom w:val="0"/>
          <w:divBdr>
            <w:top w:val="none" w:sz="0" w:space="0" w:color="auto"/>
            <w:left w:val="none" w:sz="0" w:space="0" w:color="auto"/>
            <w:bottom w:val="none" w:sz="0" w:space="0" w:color="auto"/>
            <w:right w:val="none" w:sz="0" w:space="0" w:color="auto"/>
          </w:divBdr>
        </w:div>
        <w:div w:id="1461338919">
          <w:marLeft w:val="0"/>
          <w:marRight w:val="0"/>
          <w:marTop w:val="0"/>
          <w:marBottom w:val="0"/>
          <w:divBdr>
            <w:top w:val="none" w:sz="0" w:space="0" w:color="auto"/>
            <w:left w:val="none" w:sz="0" w:space="0" w:color="auto"/>
            <w:bottom w:val="none" w:sz="0" w:space="0" w:color="auto"/>
            <w:right w:val="none" w:sz="0" w:space="0" w:color="auto"/>
          </w:divBdr>
        </w:div>
        <w:div w:id="1461338920">
          <w:marLeft w:val="0"/>
          <w:marRight w:val="0"/>
          <w:marTop w:val="0"/>
          <w:marBottom w:val="0"/>
          <w:divBdr>
            <w:top w:val="none" w:sz="0" w:space="0" w:color="auto"/>
            <w:left w:val="none" w:sz="0" w:space="0" w:color="auto"/>
            <w:bottom w:val="none" w:sz="0" w:space="0" w:color="auto"/>
            <w:right w:val="none" w:sz="0" w:space="0" w:color="auto"/>
          </w:divBdr>
        </w:div>
        <w:div w:id="1461338921">
          <w:marLeft w:val="0"/>
          <w:marRight w:val="0"/>
          <w:marTop w:val="0"/>
          <w:marBottom w:val="0"/>
          <w:divBdr>
            <w:top w:val="none" w:sz="0" w:space="0" w:color="auto"/>
            <w:left w:val="none" w:sz="0" w:space="0" w:color="auto"/>
            <w:bottom w:val="none" w:sz="0" w:space="0" w:color="auto"/>
            <w:right w:val="none" w:sz="0" w:space="0" w:color="auto"/>
          </w:divBdr>
        </w:div>
        <w:div w:id="1461338922">
          <w:marLeft w:val="0"/>
          <w:marRight w:val="0"/>
          <w:marTop w:val="0"/>
          <w:marBottom w:val="0"/>
          <w:divBdr>
            <w:top w:val="none" w:sz="0" w:space="0" w:color="auto"/>
            <w:left w:val="none" w:sz="0" w:space="0" w:color="auto"/>
            <w:bottom w:val="none" w:sz="0" w:space="0" w:color="auto"/>
            <w:right w:val="none" w:sz="0" w:space="0" w:color="auto"/>
          </w:divBdr>
        </w:div>
        <w:div w:id="1461338923">
          <w:marLeft w:val="0"/>
          <w:marRight w:val="0"/>
          <w:marTop w:val="0"/>
          <w:marBottom w:val="0"/>
          <w:divBdr>
            <w:top w:val="none" w:sz="0" w:space="0" w:color="auto"/>
            <w:left w:val="none" w:sz="0" w:space="0" w:color="auto"/>
            <w:bottom w:val="none" w:sz="0" w:space="0" w:color="auto"/>
            <w:right w:val="none" w:sz="0" w:space="0" w:color="auto"/>
          </w:divBdr>
        </w:div>
        <w:div w:id="1461338924">
          <w:marLeft w:val="0"/>
          <w:marRight w:val="0"/>
          <w:marTop w:val="0"/>
          <w:marBottom w:val="0"/>
          <w:divBdr>
            <w:top w:val="none" w:sz="0" w:space="0" w:color="auto"/>
            <w:left w:val="none" w:sz="0" w:space="0" w:color="auto"/>
            <w:bottom w:val="none" w:sz="0" w:space="0" w:color="auto"/>
            <w:right w:val="none" w:sz="0" w:space="0" w:color="auto"/>
          </w:divBdr>
        </w:div>
        <w:div w:id="1461338925">
          <w:marLeft w:val="0"/>
          <w:marRight w:val="0"/>
          <w:marTop w:val="0"/>
          <w:marBottom w:val="0"/>
          <w:divBdr>
            <w:top w:val="none" w:sz="0" w:space="0" w:color="auto"/>
            <w:left w:val="none" w:sz="0" w:space="0" w:color="auto"/>
            <w:bottom w:val="none" w:sz="0" w:space="0" w:color="auto"/>
            <w:right w:val="none" w:sz="0" w:space="0" w:color="auto"/>
          </w:divBdr>
        </w:div>
        <w:div w:id="1461338926">
          <w:marLeft w:val="0"/>
          <w:marRight w:val="0"/>
          <w:marTop w:val="0"/>
          <w:marBottom w:val="0"/>
          <w:divBdr>
            <w:top w:val="none" w:sz="0" w:space="0" w:color="auto"/>
            <w:left w:val="none" w:sz="0" w:space="0" w:color="auto"/>
            <w:bottom w:val="none" w:sz="0" w:space="0" w:color="auto"/>
            <w:right w:val="none" w:sz="0" w:space="0" w:color="auto"/>
          </w:divBdr>
        </w:div>
        <w:div w:id="1461338927">
          <w:marLeft w:val="0"/>
          <w:marRight w:val="0"/>
          <w:marTop w:val="0"/>
          <w:marBottom w:val="0"/>
          <w:divBdr>
            <w:top w:val="none" w:sz="0" w:space="0" w:color="auto"/>
            <w:left w:val="none" w:sz="0" w:space="0" w:color="auto"/>
            <w:bottom w:val="none" w:sz="0" w:space="0" w:color="auto"/>
            <w:right w:val="none" w:sz="0" w:space="0" w:color="auto"/>
          </w:divBdr>
        </w:div>
        <w:div w:id="1461338928">
          <w:marLeft w:val="0"/>
          <w:marRight w:val="0"/>
          <w:marTop w:val="0"/>
          <w:marBottom w:val="0"/>
          <w:divBdr>
            <w:top w:val="none" w:sz="0" w:space="0" w:color="auto"/>
            <w:left w:val="none" w:sz="0" w:space="0" w:color="auto"/>
            <w:bottom w:val="none" w:sz="0" w:space="0" w:color="auto"/>
            <w:right w:val="none" w:sz="0" w:space="0" w:color="auto"/>
          </w:divBdr>
        </w:div>
        <w:div w:id="1461338929">
          <w:marLeft w:val="0"/>
          <w:marRight w:val="0"/>
          <w:marTop w:val="0"/>
          <w:marBottom w:val="0"/>
          <w:divBdr>
            <w:top w:val="none" w:sz="0" w:space="0" w:color="auto"/>
            <w:left w:val="none" w:sz="0" w:space="0" w:color="auto"/>
            <w:bottom w:val="none" w:sz="0" w:space="0" w:color="auto"/>
            <w:right w:val="none" w:sz="0" w:space="0" w:color="auto"/>
          </w:divBdr>
        </w:div>
        <w:div w:id="1461338930">
          <w:marLeft w:val="0"/>
          <w:marRight w:val="0"/>
          <w:marTop w:val="0"/>
          <w:marBottom w:val="0"/>
          <w:divBdr>
            <w:top w:val="none" w:sz="0" w:space="0" w:color="auto"/>
            <w:left w:val="none" w:sz="0" w:space="0" w:color="auto"/>
            <w:bottom w:val="none" w:sz="0" w:space="0" w:color="auto"/>
            <w:right w:val="none" w:sz="0" w:space="0" w:color="auto"/>
          </w:divBdr>
        </w:div>
        <w:div w:id="1461338931">
          <w:marLeft w:val="0"/>
          <w:marRight w:val="0"/>
          <w:marTop w:val="0"/>
          <w:marBottom w:val="0"/>
          <w:divBdr>
            <w:top w:val="none" w:sz="0" w:space="0" w:color="auto"/>
            <w:left w:val="none" w:sz="0" w:space="0" w:color="auto"/>
            <w:bottom w:val="none" w:sz="0" w:space="0" w:color="auto"/>
            <w:right w:val="none" w:sz="0" w:space="0" w:color="auto"/>
          </w:divBdr>
        </w:div>
        <w:div w:id="1461338932">
          <w:marLeft w:val="0"/>
          <w:marRight w:val="0"/>
          <w:marTop w:val="0"/>
          <w:marBottom w:val="0"/>
          <w:divBdr>
            <w:top w:val="none" w:sz="0" w:space="0" w:color="auto"/>
            <w:left w:val="none" w:sz="0" w:space="0" w:color="auto"/>
            <w:bottom w:val="none" w:sz="0" w:space="0" w:color="auto"/>
            <w:right w:val="none" w:sz="0" w:space="0" w:color="auto"/>
          </w:divBdr>
        </w:div>
        <w:div w:id="1461338933">
          <w:marLeft w:val="0"/>
          <w:marRight w:val="0"/>
          <w:marTop w:val="0"/>
          <w:marBottom w:val="0"/>
          <w:divBdr>
            <w:top w:val="none" w:sz="0" w:space="0" w:color="auto"/>
            <w:left w:val="none" w:sz="0" w:space="0" w:color="auto"/>
            <w:bottom w:val="none" w:sz="0" w:space="0" w:color="auto"/>
            <w:right w:val="none" w:sz="0" w:space="0" w:color="auto"/>
          </w:divBdr>
        </w:div>
        <w:div w:id="1461338934">
          <w:marLeft w:val="0"/>
          <w:marRight w:val="0"/>
          <w:marTop w:val="0"/>
          <w:marBottom w:val="0"/>
          <w:divBdr>
            <w:top w:val="none" w:sz="0" w:space="0" w:color="auto"/>
            <w:left w:val="none" w:sz="0" w:space="0" w:color="auto"/>
            <w:bottom w:val="none" w:sz="0" w:space="0" w:color="auto"/>
            <w:right w:val="none" w:sz="0" w:space="0" w:color="auto"/>
          </w:divBdr>
        </w:div>
        <w:div w:id="1461338935">
          <w:marLeft w:val="0"/>
          <w:marRight w:val="0"/>
          <w:marTop w:val="0"/>
          <w:marBottom w:val="0"/>
          <w:divBdr>
            <w:top w:val="none" w:sz="0" w:space="0" w:color="auto"/>
            <w:left w:val="none" w:sz="0" w:space="0" w:color="auto"/>
            <w:bottom w:val="none" w:sz="0" w:space="0" w:color="auto"/>
            <w:right w:val="none" w:sz="0" w:space="0" w:color="auto"/>
          </w:divBdr>
        </w:div>
        <w:div w:id="1461338936">
          <w:marLeft w:val="0"/>
          <w:marRight w:val="0"/>
          <w:marTop w:val="0"/>
          <w:marBottom w:val="0"/>
          <w:divBdr>
            <w:top w:val="none" w:sz="0" w:space="0" w:color="auto"/>
            <w:left w:val="none" w:sz="0" w:space="0" w:color="auto"/>
            <w:bottom w:val="none" w:sz="0" w:space="0" w:color="auto"/>
            <w:right w:val="none" w:sz="0" w:space="0" w:color="auto"/>
          </w:divBdr>
        </w:div>
        <w:div w:id="1461338937">
          <w:marLeft w:val="0"/>
          <w:marRight w:val="0"/>
          <w:marTop w:val="0"/>
          <w:marBottom w:val="0"/>
          <w:divBdr>
            <w:top w:val="none" w:sz="0" w:space="0" w:color="auto"/>
            <w:left w:val="none" w:sz="0" w:space="0" w:color="auto"/>
            <w:bottom w:val="none" w:sz="0" w:space="0" w:color="auto"/>
            <w:right w:val="none" w:sz="0" w:space="0" w:color="auto"/>
          </w:divBdr>
        </w:div>
        <w:div w:id="1461338938">
          <w:marLeft w:val="0"/>
          <w:marRight w:val="0"/>
          <w:marTop w:val="0"/>
          <w:marBottom w:val="0"/>
          <w:divBdr>
            <w:top w:val="none" w:sz="0" w:space="0" w:color="auto"/>
            <w:left w:val="none" w:sz="0" w:space="0" w:color="auto"/>
            <w:bottom w:val="none" w:sz="0" w:space="0" w:color="auto"/>
            <w:right w:val="none" w:sz="0" w:space="0" w:color="auto"/>
          </w:divBdr>
        </w:div>
        <w:div w:id="1461338939">
          <w:marLeft w:val="0"/>
          <w:marRight w:val="0"/>
          <w:marTop w:val="0"/>
          <w:marBottom w:val="0"/>
          <w:divBdr>
            <w:top w:val="none" w:sz="0" w:space="0" w:color="auto"/>
            <w:left w:val="none" w:sz="0" w:space="0" w:color="auto"/>
            <w:bottom w:val="none" w:sz="0" w:space="0" w:color="auto"/>
            <w:right w:val="none" w:sz="0" w:space="0" w:color="auto"/>
          </w:divBdr>
        </w:div>
        <w:div w:id="1461338940">
          <w:marLeft w:val="0"/>
          <w:marRight w:val="0"/>
          <w:marTop w:val="0"/>
          <w:marBottom w:val="0"/>
          <w:divBdr>
            <w:top w:val="none" w:sz="0" w:space="0" w:color="auto"/>
            <w:left w:val="none" w:sz="0" w:space="0" w:color="auto"/>
            <w:bottom w:val="none" w:sz="0" w:space="0" w:color="auto"/>
            <w:right w:val="none" w:sz="0" w:space="0" w:color="auto"/>
          </w:divBdr>
        </w:div>
        <w:div w:id="1461338941">
          <w:marLeft w:val="0"/>
          <w:marRight w:val="0"/>
          <w:marTop w:val="0"/>
          <w:marBottom w:val="0"/>
          <w:divBdr>
            <w:top w:val="none" w:sz="0" w:space="0" w:color="auto"/>
            <w:left w:val="none" w:sz="0" w:space="0" w:color="auto"/>
            <w:bottom w:val="none" w:sz="0" w:space="0" w:color="auto"/>
            <w:right w:val="none" w:sz="0" w:space="0" w:color="auto"/>
          </w:divBdr>
        </w:div>
        <w:div w:id="1461338942">
          <w:marLeft w:val="0"/>
          <w:marRight w:val="0"/>
          <w:marTop w:val="0"/>
          <w:marBottom w:val="0"/>
          <w:divBdr>
            <w:top w:val="none" w:sz="0" w:space="0" w:color="auto"/>
            <w:left w:val="none" w:sz="0" w:space="0" w:color="auto"/>
            <w:bottom w:val="none" w:sz="0" w:space="0" w:color="auto"/>
            <w:right w:val="none" w:sz="0" w:space="0" w:color="auto"/>
          </w:divBdr>
        </w:div>
        <w:div w:id="1461338943">
          <w:marLeft w:val="0"/>
          <w:marRight w:val="0"/>
          <w:marTop w:val="0"/>
          <w:marBottom w:val="0"/>
          <w:divBdr>
            <w:top w:val="none" w:sz="0" w:space="0" w:color="auto"/>
            <w:left w:val="none" w:sz="0" w:space="0" w:color="auto"/>
            <w:bottom w:val="none" w:sz="0" w:space="0" w:color="auto"/>
            <w:right w:val="none" w:sz="0" w:space="0" w:color="auto"/>
          </w:divBdr>
        </w:div>
        <w:div w:id="1461338944">
          <w:marLeft w:val="0"/>
          <w:marRight w:val="0"/>
          <w:marTop w:val="0"/>
          <w:marBottom w:val="0"/>
          <w:divBdr>
            <w:top w:val="none" w:sz="0" w:space="0" w:color="auto"/>
            <w:left w:val="none" w:sz="0" w:space="0" w:color="auto"/>
            <w:bottom w:val="none" w:sz="0" w:space="0" w:color="auto"/>
            <w:right w:val="none" w:sz="0" w:space="0" w:color="auto"/>
          </w:divBdr>
        </w:div>
        <w:div w:id="1461338945">
          <w:marLeft w:val="0"/>
          <w:marRight w:val="0"/>
          <w:marTop w:val="0"/>
          <w:marBottom w:val="0"/>
          <w:divBdr>
            <w:top w:val="none" w:sz="0" w:space="0" w:color="auto"/>
            <w:left w:val="none" w:sz="0" w:space="0" w:color="auto"/>
            <w:bottom w:val="none" w:sz="0" w:space="0" w:color="auto"/>
            <w:right w:val="none" w:sz="0" w:space="0" w:color="auto"/>
          </w:divBdr>
        </w:div>
        <w:div w:id="1461338946">
          <w:marLeft w:val="0"/>
          <w:marRight w:val="0"/>
          <w:marTop w:val="0"/>
          <w:marBottom w:val="0"/>
          <w:divBdr>
            <w:top w:val="none" w:sz="0" w:space="0" w:color="auto"/>
            <w:left w:val="none" w:sz="0" w:space="0" w:color="auto"/>
            <w:bottom w:val="none" w:sz="0" w:space="0" w:color="auto"/>
            <w:right w:val="none" w:sz="0" w:space="0" w:color="auto"/>
          </w:divBdr>
        </w:div>
        <w:div w:id="1461338947">
          <w:marLeft w:val="0"/>
          <w:marRight w:val="0"/>
          <w:marTop w:val="0"/>
          <w:marBottom w:val="0"/>
          <w:divBdr>
            <w:top w:val="none" w:sz="0" w:space="0" w:color="auto"/>
            <w:left w:val="none" w:sz="0" w:space="0" w:color="auto"/>
            <w:bottom w:val="none" w:sz="0" w:space="0" w:color="auto"/>
            <w:right w:val="none" w:sz="0" w:space="0" w:color="auto"/>
          </w:divBdr>
        </w:div>
        <w:div w:id="1461338948">
          <w:marLeft w:val="0"/>
          <w:marRight w:val="0"/>
          <w:marTop w:val="0"/>
          <w:marBottom w:val="0"/>
          <w:divBdr>
            <w:top w:val="none" w:sz="0" w:space="0" w:color="auto"/>
            <w:left w:val="none" w:sz="0" w:space="0" w:color="auto"/>
            <w:bottom w:val="none" w:sz="0" w:space="0" w:color="auto"/>
            <w:right w:val="none" w:sz="0" w:space="0" w:color="auto"/>
          </w:divBdr>
        </w:div>
        <w:div w:id="1461338949">
          <w:marLeft w:val="0"/>
          <w:marRight w:val="0"/>
          <w:marTop w:val="0"/>
          <w:marBottom w:val="0"/>
          <w:divBdr>
            <w:top w:val="none" w:sz="0" w:space="0" w:color="auto"/>
            <w:left w:val="none" w:sz="0" w:space="0" w:color="auto"/>
            <w:bottom w:val="none" w:sz="0" w:space="0" w:color="auto"/>
            <w:right w:val="none" w:sz="0" w:space="0" w:color="auto"/>
          </w:divBdr>
        </w:div>
        <w:div w:id="1461338950">
          <w:marLeft w:val="0"/>
          <w:marRight w:val="0"/>
          <w:marTop w:val="0"/>
          <w:marBottom w:val="0"/>
          <w:divBdr>
            <w:top w:val="none" w:sz="0" w:space="0" w:color="auto"/>
            <w:left w:val="none" w:sz="0" w:space="0" w:color="auto"/>
            <w:bottom w:val="none" w:sz="0" w:space="0" w:color="auto"/>
            <w:right w:val="none" w:sz="0" w:space="0" w:color="auto"/>
          </w:divBdr>
        </w:div>
        <w:div w:id="1461338951">
          <w:marLeft w:val="0"/>
          <w:marRight w:val="0"/>
          <w:marTop w:val="0"/>
          <w:marBottom w:val="0"/>
          <w:divBdr>
            <w:top w:val="none" w:sz="0" w:space="0" w:color="auto"/>
            <w:left w:val="none" w:sz="0" w:space="0" w:color="auto"/>
            <w:bottom w:val="none" w:sz="0" w:space="0" w:color="auto"/>
            <w:right w:val="none" w:sz="0" w:space="0" w:color="auto"/>
          </w:divBdr>
        </w:div>
        <w:div w:id="1461338952">
          <w:marLeft w:val="0"/>
          <w:marRight w:val="0"/>
          <w:marTop w:val="0"/>
          <w:marBottom w:val="0"/>
          <w:divBdr>
            <w:top w:val="none" w:sz="0" w:space="0" w:color="auto"/>
            <w:left w:val="none" w:sz="0" w:space="0" w:color="auto"/>
            <w:bottom w:val="none" w:sz="0" w:space="0" w:color="auto"/>
            <w:right w:val="none" w:sz="0" w:space="0" w:color="auto"/>
          </w:divBdr>
        </w:div>
        <w:div w:id="1461338953">
          <w:marLeft w:val="0"/>
          <w:marRight w:val="0"/>
          <w:marTop w:val="0"/>
          <w:marBottom w:val="0"/>
          <w:divBdr>
            <w:top w:val="none" w:sz="0" w:space="0" w:color="auto"/>
            <w:left w:val="none" w:sz="0" w:space="0" w:color="auto"/>
            <w:bottom w:val="none" w:sz="0" w:space="0" w:color="auto"/>
            <w:right w:val="none" w:sz="0" w:space="0" w:color="auto"/>
          </w:divBdr>
        </w:div>
        <w:div w:id="1461338954">
          <w:marLeft w:val="0"/>
          <w:marRight w:val="0"/>
          <w:marTop w:val="0"/>
          <w:marBottom w:val="0"/>
          <w:divBdr>
            <w:top w:val="none" w:sz="0" w:space="0" w:color="auto"/>
            <w:left w:val="none" w:sz="0" w:space="0" w:color="auto"/>
            <w:bottom w:val="none" w:sz="0" w:space="0" w:color="auto"/>
            <w:right w:val="none" w:sz="0" w:space="0" w:color="auto"/>
          </w:divBdr>
        </w:div>
        <w:div w:id="1461338955">
          <w:marLeft w:val="0"/>
          <w:marRight w:val="0"/>
          <w:marTop w:val="0"/>
          <w:marBottom w:val="0"/>
          <w:divBdr>
            <w:top w:val="none" w:sz="0" w:space="0" w:color="auto"/>
            <w:left w:val="none" w:sz="0" w:space="0" w:color="auto"/>
            <w:bottom w:val="none" w:sz="0" w:space="0" w:color="auto"/>
            <w:right w:val="none" w:sz="0" w:space="0" w:color="auto"/>
          </w:divBdr>
        </w:div>
        <w:div w:id="1461338956">
          <w:marLeft w:val="0"/>
          <w:marRight w:val="0"/>
          <w:marTop w:val="0"/>
          <w:marBottom w:val="0"/>
          <w:divBdr>
            <w:top w:val="none" w:sz="0" w:space="0" w:color="auto"/>
            <w:left w:val="none" w:sz="0" w:space="0" w:color="auto"/>
            <w:bottom w:val="none" w:sz="0" w:space="0" w:color="auto"/>
            <w:right w:val="none" w:sz="0" w:space="0" w:color="auto"/>
          </w:divBdr>
        </w:div>
        <w:div w:id="14613389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461338959">
          <w:marLeft w:val="0"/>
          <w:marRight w:val="0"/>
          <w:marTop w:val="0"/>
          <w:marBottom w:val="0"/>
          <w:divBdr>
            <w:top w:val="none" w:sz="0" w:space="0" w:color="auto"/>
            <w:left w:val="none" w:sz="0" w:space="0" w:color="auto"/>
            <w:bottom w:val="none" w:sz="0" w:space="0" w:color="auto"/>
            <w:right w:val="none" w:sz="0" w:space="0" w:color="auto"/>
          </w:divBdr>
        </w:div>
        <w:div w:id="1461338960">
          <w:marLeft w:val="0"/>
          <w:marRight w:val="0"/>
          <w:marTop w:val="0"/>
          <w:marBottom w:val="0"/>
          <w:divBdr>
            <w:top w:val="none" w:sz="0" w:space="0" w:color="auto"/>
            <w:left w:val="none" w:sz="0" w:space="0" w:color="auto"/>
            <w:bottom w:val="none" w:sz="0" w:space="0" w:color="auto"/>
            <w:right w:val="none" w:sz="0" w:space="0" w:color="auto"/>
          </w:divBdr>
        </w:div>
        <w:div w:id="1461338961">
          <w:marLeft w:val="0"/>
          <w:marRight w:val="0"/>
          <w:marTop w:val="0"/>
          <w:marBottom w:val="0"/>
          <w:divBdr>
            <w:top w:val="none" w:sz="0" w:space="0" w:color="auto"/>
            <w:left w:val="none" w:sz="0" w:space="0" w:color="auto"/>
            <w:bottom w:val="none" w:sz="0" w:space="0" w:color="auto"/>
            <w:right w:val="none" w:sz="0" w:space="0" w:color="auto"/>
          </w:divBdr>
        </w:div>
        <w:div w:id="1461338962">
          <w:marLeft w:val="0"/>
          <w:marRight w:val="0"/>
          <w:marTop w:val="0"/>
          <w:marBottom w:val="0"/>
          <w:divBdr>
            <w:top w:val="none" w:sz="0" w:space="0" w:color="auto"/>
            <w:left w:val="none" w:sz="0" w:space="0" w:color="auto"/>
            <w:bottom w:val="none" w:sz="0" w:space="0" w:color="auto"/>
            <w:right w:val="none" w:sz="0" w:space="0" w:color="auto"/>
          </w:divBdr>
        </w:div>
        <w:div w:id="1461338963">
          <w:marLeft w:val="0"/>
          <w:marRight w:val="0"/>
          <w:marTop w:val="0"/>
          <w:marBottom w:val="0"/>
          <w:divBdr>
            <w:top w:val="none" w:sz="0" w:space="0" w:color="auto"/>
            <w:left w:val="none" w:sz="0" w:space="0" w:color="auto"/>
            <w:bottom w:val="none" w:sz="0" w:space="0" w:color="auto"/>
            <w:right w:val="none" w:sz="0" w:space="0" w:color="auto"/>
          </w:divBdr>
        </w:div>
        <w:div w:id="1461338964">
          <w:marLeft w:val="0"/>
          <w:marRight w:val="0"/>
          <w:marTop w:val="0"/>
          <w:marBottom w:val="0"/>
          <w:divBdr>
            <w:top w:val="none" w:sz="0" w:space="0" w:color="auto"/>
            <w:left w:val="none" w:sz="0" w:space="0" w:color="auto"/>
            <w:bottom w:val="none" w:sz="0" w:space="0" w:color="auto"/>
            <w:right w:val="none" w:sz="0" w:space="0" w:color="auto"/>
          </w:divBdr>
        </w:div>
        <w:div w:id="1461338965">
          <w:marLeft w:val="0"/>
          <w:marRight w:val="0"/>
          <w:marTop w:val="0"/>
          <w:marBottom w:val="0"/>
          <w:divBdr>
            <w:top w:val="none" w:sz="0" w:space="0" w:color="auto"/>
            <w:left w:val="none" w:sz="0" w:space="0" w:color="auto"/>
            <w:bottom w:val="none" w:sz="0" w:space="0" w:color="auto"/>
            <w:right w:val="none" w:sz="0" w:space="0" w:color="auto"/>
          </w:divBdr>
        </w:div>
        <w:div w:id="1461338966">
          <w:marLeft w:val="0"/>
          <w:marRight w:val="0"/>
          <w:marTop w:val="0"/>
          <w:marBottom w:val="0"/>
          <w:divBdr>
            <w:top w:val="none" w:sz="0" w:space="0" w:color="auto"/>
            <w:left w:val="none" w:sz="0" w:space="0" w:color="auto"/>
            <w:bottom w:val="none" w:sz="0" w:space="0" w:color="auto"/>
            <w:right w:val="none" w:sz="0" w:space="0" w:color="auto"/>
          </w:divBdr>
        </w:div>
        <w:div w:id="1461338967">
          <w:marLeft w:val="0"/>
          <w:marRight w:val="0"/>
          <w:marTop w:val="0"/>
          <w:marBottom w:val="0"/>
          <w:divBdr>
            <w:top w:val="none" w:sz="0" w:space="0" w:color="auto"/>
            <w:left w:val="none" w:sz="0" w:space="0" w:color="auto"/>
            <w:bottom w:val="none" w:sz="0" w:space="0" w:color="auto"/>
            <w:right w:val="none" w:sz="0" w:space="0" w:color="auto"/>
          </w:divBdr>
        </w:div>
        <w:div w:id="1461338968">
          <w:marLeft w:val="0"/>
          <w:marRight w:val="0"/>
          <w:marTop w:val="0"/>
          <w:marBottom w:val="0"/>
          <w:divBdr>
            <w:top w:val="none" w:sz="0" w:space="0" w:color="auto"/>
            <w:left w:val="none" w:sz="0" w:space="0" w:color="auto"/>
            <w:bottom w:val="none" w:sz="0" w:space="0" w:color="auto"/>
            <w:right w:val="none" w:sz="0" w:space="0" w:color="auto"/>
          </w:divBdr>
        </w:div>
        <w:div w:id="1461338969">
          <w:marLeft w:val="0"/>
          <w:marRight w:val="0"/>
          <w:marTop w:val="0"/>
          <w:marBottom w:val="0"/>
          <w:divBdr>
            <w:top w:val="none" w:sz="0" w:space="0" w:color="auto"/>
            <w:left w:val="none" w:sz="0" w:space="0" w:color="auto"/>
            <w:bottom w:val="none" w:sz="0" w:space="0" w:color="auto"/>
            <w:right w:val="none" w:sz="0" w:space="0" w:color="auto"/>
          </w:divBdr>
        </w:div>
        <w:div w:id="1461338970">
          <w:marLeft w:val="0"/>
          <w:marRight w:val="0"/>
          <w:marTop w:val="0"/>
          <w:marBottom w:val="0"/>
          <w:divBdr>
            <w:top w:val="none" w:sz="0" w:space="0" w:color="auto"/>
            <w:left w:val="none" w:sz="0" w:space="0" w:color="auto"/>
            <w:bottom w:val="none" w:sz="0" w:space="0" w:color="auto"/>
            <w:right w:val="none" w:sz="0" w:space="0" w:color="auto"/>
          </w:divBdr>
        </w:div>
        <w:div w:id="1461338971">
          <w:marLeft w:val="0"/>
          <w:marRight w:val="0"/>
          <w:marTop w:val="0"/>
          <w:marBottom w:val="0"/>
          <w:divBdr>
            <w:top w:val="none" w:sz="0" w:space="0" w:color="auto"/>
            <w:left w:val="none" w:sz="0" w:space="0" w:color="auto"/>
            <w:bottom w:val="none" w:sz="0" w:space="0" w:color="auto"/>
            <w:right w:val="none" w:sz="0" w:space="0" w:color="auto"/>
          </w:divBdr>
        </w:div>
        <w:div w:id="1461338972">
          <w:marLeft w:val="0"/>
          <w:marRight w:val="0"/>
          <w:marTop w:val="0"/>
          <w:marBottom w:val="0"/>
          <w:divBdr>
            <w:top w:val="none" w:sz="0" w:space="0" w:color="auto"/>
            <w:left w:val="none" w:sz="0" w:space="0" w:color="auto"/>
            <w:bottom w:val="none" w:sz="0" w:space="0" w:color="auto"/>
            <w:right w:val="none" w:sz="0" w:space="0" w:color="auto"/>
          </w:divBdr>
        </w:div>
        <w:div w:id="1461338973">
          <w:marLeft w:val="0"/>
          <w:marRight w:val="0"/>
          <w:marTop w:val="0"/>
          <w:marBottom w:val="0"/>
          <w:divBdr>
            <w:top w:val="none" w:sz="0" w:space="0" w:color="auto"/>
            <w:left w:val="none" w:sz="0" w:space="0" w:color="auto"/>
            <w:bottom w:val="none" w:sz="0" w:space="0" w:color="auto"/>
            <w:right w:val="none" w:sz="0" w:space="0" w:color="auto"/>
          </w:divBdr>
        </w:div>
        <w:div w:id="1461338974">
          <w:marLeft w:val="0"/>
          <w:marRight w:val="0"/>
          <w:marTop w:val="0"/>
          <w:marBottom w:val="0"/>
          <w:divBdr>
            <w:top w:val="none" w:sz="0" w:space="0" w:color="auto"/>
            <w:left w:val="none" w:sz="0" w:space="0" w:color="auto"/>
            <w:bottom w:val="none" w:sz="0" w:space="0" w:color="auto"/>
            <w:right w:val="none" w:sz="0" w:space="0" w:color="auto"/>
          </w:divBdr>
        </w:div>
        <w:div w:id="1461338975">
          <w:marLeft w:val="0"/>
          <w:marRight w:val="0"/>
          <w:marTop w:val="0"/>
          <w:marBottom w:val="0"/>
          <w:divBdr>
            <w:top w:val="none" w:sz="0" w:space="0" w:color="auto"/>
            <w:left w:val="none" w:sz="0" w:space="0" w:color="auto"/>
            <w:bottom w:val="none" w:sz="0" w:space="0" w:color="auto"/>
            <w:right w:val="none" w:sz="0" w:space="0" w:color="auto"/>
          </w:divBdr>
        </w:div>
        <w:div w:id="1461338976">
          <w:marLeft w:val="0"/>
          <w:marRight w:val="0"/>
          <w:marTop w:val="0"/>
          <w:marBottom w:val="0"/>
          <w:divBdr>
            <w:top w:val="none" w:sz="0" w:space="0" w:color="auto"/>
            <w:left w:val="none" w:sz="0" w:space="0" w:color="auto"/>
            <w:bottom w:val="none" w:sz="0" w:space="0" w:color="auto"/>
            <w:right w:val="none" w:sz="0" w:space="0" w:color="auto"/>
          </w:divBdr>
        </w:div>
        <w:div w:id="1461338977">
          <w:marLeft w:val="0"/>
          <w:marRight w:val="0"/>
          <w:marTop w:val="0"/>
          <w:marBottom w:val="0"/>
          <w:divBdr>
            <w:top w:val="none" w:sz="0" w:space="0" w:color="auto"/>
            <w:left w:val="none" w:sz="0" w:space="0" w:color="auto"/>
            <w:bottom w:val="none" w:sz="0" w:space="0" w:color="auto"/>
            <w:right w:val="none" w:sz="0" w:space="0" w:color="auto"/>
          </w:divBdr>
        </w:div>
        <w:div w:id="1461338978">
          <w:marLeft w:val="0"/>
          <w:marRight w:val="0"/>
          <w:marTop w:val="0"/>
          <w:marBottom w:val="0"/>
          <w:divBdr>
            <w:top w:val="none" w:sz="0" w:space="0" w:color="auto"/>
            <w:left w:val="none" w:sz="0" w:space="0" w:color="auto"/>
            <w:bottom w:val="none" w:sz="0" w:space="0" w:color="auto"/>
            <w:right w:val="none" w:sz="0" w:space="0" w:color="auto"/>
          </w:divBdr>
        </w:div>
        <w:div w:id="1461338979">
          <w:marLeft w:val="0"/>
          <w:marRight w:val="0"/>
          <w:marTop w:val="0"/>
          <w:marBottom w:val="0"/>
          <w:divBdr>
            <w:top w:val="none" w:sz="0" w:space="0" w:color="auto"/>
            <w:left w:val="none" w:sz="0" w:space="0" w:color="auto"/>
            <w:bottom w:val="none" w:sz="0" w:space="0" w:color="auto"/>
            <w:right w:val="none" w:sz="0" w:space="0" w:color="auto"/>
          </w:divBdr>
        </w:div>
        <w:div w:id="1461338980">
          <w:marLeft w:val="0"/>
          <w:marRight w:val="0"/>
          <w:marTop w:val="0"/>
          <w:marBottom w:val="0"/>
          <w:divBdr>
            <w:top w:val="none" w:sz="0" w:space="0" w:color="auto"/>
            <w:left w:val="none" w:sz="0" w:space="0" w:color="auto"/>
            <w:bottom w:val="none" w:sz="0" w:space="0" w:color="auto"/>
            <w:right w:val="none" w:sz="0" w:space="0" w:color="auto"/>
          </w:divBdr>
        </w:div>
        <w:div w:id="1461338981">
          <w:marLeft w:val="0"/>
          <w:marRight w:val="0"/>
          <w:marTop w:val="0"/>
          <w:marBottom w:val="0"/>
          <w:divBdr>
            <w:top w:val="none" w:sz="0" w:space="0" w:color="auto"/>
            <w:left w:val="none" w:sz="0" w:space="0" w:color="auto"/>
            <w:bottom w:val="none" w:sz="0" w:space="0" w:color="auto"/>
            <w:right w:val="none" w:sz="0" w:space="0" w:color="auto"/>
          </w:divBdr>
        </w:div>
        <w:div w:id="146133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E507-8D09-4633-9866-A1B1DE3B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03</Words>
  <Characters>222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Carrefour</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FRSJEAC</dc:creator>
  <cp:keywords/>
  <dc:description/>
  <cp:lastModifiedBy>FRSJEAC</cp:lastModifiedBy>
  <cp:revision>154</cp:revision>
  <cp:lastPrinted>2015-03-11T07:08:00Z</cp:lastPrinted>
  <dcterms:created xsi:type="dcterms:W3CDTF">2015-03-15T11:54:00Z</dcterms:created>
  <dcterms:modified xsi:type="dcterms:W3CDTF">2016-04-17T16:38:00Z</dcterms:modified>
</cp:coreProperties>
</file>